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="000723E1">
              <w:rPr>
                <w:b/>
                <w:sz w:val="28"/>
                <w:szCs w:val="28"/>
              </w:rPr>
              <w:t>СОБСТВЕННОСТИ, ЗЕМЕЛЬНЫМ ОТНОШЕНИЯМ, ПРЕДПРИНИМАТЕЛЬСТВУ И ИНВЕСТИЦИЯМ</w:t>
            </w:r>
          </w:p>
          <w:p w:rsidR="007C7C74" w:rsidRPr="00117949" w:rsidRDefault="000723E1" w:rsidP="00C17F1F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1386205</wp:posOffset>
                      </wp:positionV>
                      <wp:extent cx="6324600" cy="6350"/>
                      <wp:effectExtent l="0" t="19050" r="3810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E7805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4pt,109.15pt" to="500.4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Pr="000723E1" w:rsidRDefault="007C7C74" w:rsidP="007C7C74">
      <w:pPr>
        <w:jc w:val="center"/>
        <w:rPr>
          <w:b/>
          <w:sz w:val="28"/>
          <w:szCs w:val="28"/>
          <w:lang w:val="en-US"/>
        </w:rPr>
      </w:pPr>
    </w:p>
    <w:p w:rsidR="007C7C74" w:rsidRPr="00755E49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304076">
        <w:rPr>
          <w:b/>
          <w:bCs/>
          <w:color w:val="000000"/>
          <w:kern w:val="32"/>
          <w:lang w:val="x-none" w:eastAsia="x-none"/>
        </w:rPr>
        <w:t xml:space="preserve">ПРОТОКОЛ </w:t>
      </w:r>
      <w:r w:rsidR="00D8270C" w:rsidRPr="00304076">
        <w:rPr>
          <w:b/>
          <w:bCs/>
          <w:color w:val="000000"/>
          <w:kern w:val="32"/>
          <w:lang w:eastAsia="x-none"/>
        </w:rPr>
        <w:t>№</w:t>
      </w:r>
      <w:r w:rsidR="00D8270C">
        <w:rPr>
          <w:b/>
          <w:bCs/>
          <w:color w:val="000000"/>
          <w:kern w:val="32"/>
          <w:lang w:eastAsia="x-none"/>
        </w:rPr>
        <w:t xml:space="preserve"> </w:t>
      </w:r>
      <w:r w:rsidR="00EB05B6">
        <w:rPr>
          <w:b/>
          <w:bCs/>
          <w:color w:val="000000"/>
          <w:kern w:val="32"/>
          <w:lang w:eastAsia="x-none"/>
        </w:rPr>
        <w:t>10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Петропавловск-Камчатского городского округа по собственности, земельным отношениям, предпринимательству и инвестициям </w:t>
      </w:r>
    </w:p>
    <w:p w:rsidR="00C8572D" w:rsidRDefault="00C8572D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7D5DCF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>от 19</w:t>
      </w:r>
      <w:r w:rsidR="00D8270C">
        <w:rPr>
          <w:b/>
          <w:color w:val="000000"/>
        </w:rPr>
        <w:t>.1</w:t>
      </w:r>
      <w:r>
        <w:rPr>
          <w:b/>
          <w:color w:val="000000"/>
        </w:rPr>
        <w:t>2</w:t>
      </w:r>
      <w:r w:rsidR="007C7C74" w:rsidRPr="00117949">
        <w:rPr>
          <w:b/>
          <w:color w:val="000000"/>
        </w:rPr>
        <w:t>.201</w:t>
      </w:r>
      <w:r w:rsidR="00F72C20">
        <w:rPr>
          <w:b/>
          <w:color w:val="000000"/>
        </w:rPr>
        <w:t xml:space="preserve">9                                                                                     </w:t>
      </w:r>
      <w:r w:rsidR="00247F37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7D5DCF">
        <w:rPr>
          <w:bCs/>
          <w:color w:val="000000"/>
          <w:kern w:val="32"/>
          <w:lang w:eastAsia="x-none"/>
        </w:rPr>
        <w:t>7</w:t>
      </w:r>
      <w:r w:rsidR="007D5DCF">
        <w:rPr>
          <w:bCs/>
          <w:color w:val="000000"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CE6483">
        <w:rPr>
          <w:bCs/>
          <w:color w:val="000000" w:themeColor="text1"/>
          <w:kern w:val="32"/>
          <w:lang w:eastAsia="x-none"/>
        </w:rPr>
        <w:t>7</w:t>
      </w:r>
      <w:r w:rsidR="007D5DCF">
        <w:rPr>
          <w:bCs/>
          <w:color w:val="000000" w:themeColor="text1"/>
          <w:kern w:val="32"/>
          <w:vertAlign w:val="superscript"/>
          <w:lang w:eastAsia="x-none"/>
        </w:rPr>
        <w:t>5</w:t>
      </w:r>
      <w:r w:rsidR="00D8270C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Pr="00117949" w:rsidRDefault="0044439F" w:rsidP="008E20EE">
      <w:pPr>
        <w:autoSpaceDE w:val="0"/>
        <w:autoSpaceDN w:val="0"/>
        <w:adjustRightInd w:val="0"/>
        <w:ind w:hanging="142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5A5C" w:rsidRPr="00117949" w:rsidTr="004A768C">
        <w:trPr>
          <w:trHeight w:val="185"/>
        </w:trPr>
        <w:tc>
          <w:tcPr>
            <w:tcW w:w="2269" w:type="dxa"/>
          </w:tcPr>
          <w:p w:rsidR="00395A5C" w:rsidRPr="00117949" w:rsidRDefault="007D5DCF" w:rsidP="003B5171">
            <w:pPr>
              <w:autoSpaceDE w:val="0"/>
              <w:autoSpaceDN w:val="0"/>
              <w:adjustRightInd w:val="0"/>
              <w:ind w:left="-75" w:firstLine="75"/>
              <w:rPr>
                <w:color w:val="000000"/>
              </w:rPr>
            </w:pPr>
            <w:r>
              <w:rPr>
                <w:szCs w:val="28"/>
              </w:rPr>
              <w:t>Сайдачаков П.В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117949" w:rsidRDefault="007D5DCF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заместитель председателя</w:t>
            </w:r>
            <w:r w:rsidR="00395A5C" w:rsidRPr="000723E1">
              <w:t xml:space="preserve"> Комитета Городской Думы Петропавловск-Камчатского городского округа по собственности, земельным отношениям, пр</w:t>
            </w:r>
            <w:r w:rsidR="00395A5C">
              <w:t>едпринимательству и инвестициям</w:t>
            </w:r>
            <w:r w:rsidR="00061AAF">
              <w:t xml:space="preserve"> (далее – Комитет)</w:t>
            </w:r>
            <w:r w:rsidR="00395A5C" w:rsidRPr="000723E1">
              <w:t xml:space="preserve">; депутат Городской Думы Петропавловск-Камчатского городского округа </w:t>
            </w:r>
            <w:r w:rsidR="00395A5C">
              <w:t xml:space="preserve">по </w:t>
            </w:r>
            <w:r>
              <w:t>избирательному округу № 2</w:t>
            </w:r>
            <w:r w:rsidR="00395A5C">
              <w:t>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8E20EE">
      <w:pPr>
        <w:ind w:hanging="142"/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CE6483" w:rsidRPr="008C4999" w:rsidTr="004A768C">
        <w:trPr>
          <w:trHeight w:val="298"/>
        </w:trPr>
        <w:tc>
          <w:tcPr>
            <w:tcW w:w="2269" w:type="dxa"/>
          </w:tcPr>
          <w:p w:rsidR="00CE6483" w:rsidRPr="00D14952" w:rsidRDefault="00CE6483" w:rsidP="003B5171">
            <w:pPr>
              <w:ind w:left="-75" w:firstLine="75"/>
            </w:pPr>
            <w:r w:rsidRPr="00D14952">
              <w:t>Воронов Д.М.</w:t>
            </w:r>
          </w:p>
        </w:tc>
        <w:tc>
          <w:tcPr>
            <w:tcW w:w="283" w:type="dxa"/>
          </w:tcPr>
          <w:p w:rsidR="00CE6483" w:rsidRPr="00D14952" w:rsidRDefault="00CE6483" w:rsidP="00CE6483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CE6483" w:rsidRDefault="00CE6483" w:rsidP="00F10EE9">
            <w:r w:rsidRPr="00D14952">
              <w:t xml:space="preserve">депутат Городской Думы Петропавловск-Камчатского городского округа </w:t>
            </w:r>
            <w:r w:rsidR="00395A5C" w:rsidRPr="00D8270C">
              <w:t xml:space="preserve">(далее </w:t>
            </w:r>
            <w:r w:rsidR="00EB05B6">
              <w:t>–</w:t>
            </w:r>
            <w:r w:rsidR="00395A5C" w:rsidRPr="00D8270C">
              <w:t xml:space="preserve"> депутат Городской Думы) </w:t>
            </w:r>
            <w:r w:rsidRPr="00D14952">
              <w:t>по избирательному округу № 6;</w:t>
            </w:r>
          </w:p>
        </w:tc>
      </w:tr>
      <w:tr w:rsidR="00CE6483" w:rsidRPr="008C4999" w:rsidTr="004A768C">
        <w:trPr>
          <w:trHeight w:val="298"/>
        </w:trPr>
        <w:tc>
          <w:tcPr>
            <w:tcW w:w="2269" w:type="dxa"/>
          </w:tcPr>
          <w:p w:rsidR="00CE6483" w:rsidRPr="005E7FD8" w:rsidRDefault="00CE6483" w:rsidP="003B5171">
            <w:pPr>
              <w:ind w:left="-75" w:firstLine="75"/>
            </w:pPr>
            <w:r w:rsidRPr="005E7FD8">
              <w:t>Гусейнов Р.В.</w:t>
            </w:r>
          </w:p>
        </w:tc>
        <w:tc>
          <w:tcPr>
            <w:tcW w:w="283" w:type="dxa"/>
          </w:tcPr>
          <w:p w:rsidR="00CE6483" w:rsidRPr="005E7FD8" w:rsidRDefault="00CE6483" w:rsidP="00CE6483">
            <w:pPr>
              <w:ind w:left="-86"/>
            </w:pPr>
            <w:r w:rsidRPr="005E7FD8">
              <w:t>-</w:t>
            </w:r>
          </w:p>
        </w:tc>
        <w:tc>
          <w:tcPr>
            <w:tcW w:w="7796" w:type="dxa"/>
          </w:tcPr>
          <w:p w:rsidR="00CE6483" w:rsidRDefault="00CE6483" w:rsidP="00F10EE9">
            <w:pPr>
              <w:jc w:val="both"/>
            </w:pPr>
            <w:r w:rsidRPr="005E7FD8">
              <w:t>депутат Городской Думы по единому муниципальному избирательному округу;</w:t>
            </w:r>
          </w:p>
        </w:tc>
      </w:tr>
      <w:tr w:rsidR="003B5171" w:rsidRPr="008C4999" w:rsidTr="004A768C">
        <w:trPr>
          <w:trHeight w:val="298"/>
        </w:trPr>
        <w:tc>
          <w:tcPr>
            <w:tcW w:w="2269" w:type="dxa"/>
          </w:tcPr>
          <w:p w:rsidR="003B5171" w:rsidRDefault="003B5171" w:rsidP="003B5171">
            <w:pPr>
              <w:ind w:left="-75" w:firstLine="75"/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3B5171" w:rsidRPr="000C6974" w:rsidRDefault="003B5171" w:rsidP="003B517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B5171" w:rsidRPr="008C4999" w:rsidRDefault="003B5171" w:rsidP="003B5171">
            <w:pPr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3B5171" w:rsidRPr="008C4999" w:rsidTr="004A768C">
        <w:trPr>
          <w:trHeight w:val="298"/>
        </w:trPr>
        <w:tc>
          <w:tcPr>
            <w:tcW w:w="2269" w:type="dxa"/>
          </w:tcPr>
          <w:p w:rsidR="003B5171" w:rsidRDefault="003B5171" w:rsidP="003B5171">
            <w:pPr>
              <w:ind w:left="-75" w:firstLine="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3B5171" w:rsidRPr="00D14952" w:rsidRDefault="003B5171" w:rsidP="003B5171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B5171" w:rsidRPr="00245AF0" w:rsidRDefault="003B5171" w:rsidP="00F6588E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– председатель К</w:t>
            </w:r>
            <w:r w:rsidRPr="00836CEE">
              <w:t>омитета по городскому и жилищно-коммунальному хозяйству;</w:t>
            </w:r>
            <w:r w:rsidRPr="008F4C80">
              <w:t xml:space="preserve"> депутат Городской Думы </w:t>
            </w:r>
            <w:r w:rsidR="00F6588E" w:rsidRPr="008C4999">
              <w:rPr>
                <w:szCs w:val="28"/>
              </w:rPr>
              <w:t>по</w:t>
            </w:r>
            <w:r w:rsidR="00F6588E">
              <w:rPr>
                <w:szCs w:val="28"/>
              </w:rPr>
              <w:t xml:space="preserve"> </w:t>
            </w:r>
            <w:r w:rsidR="00F6588E" w:rsidRPr="005045B0">
              <w:rPr>
                <w:szCs w:val="28"/>
              </w:rPr>
              <w:t>избирательному округу №</w:t>
            </w:r>
            <w:r w:rsidR="00F6588E">
              <w:rPr>
                <w:szCs w:val="28"/>
              </w:rPr>
              <w:t xml:space="preserve"> 4</w:t>
            </w:r>
            <w:r>
              <w:t>;</w:t>
            </w:r>
          </w:p>
        </w:tc>
      </w:tr>
      <w:tr w:rsidR="003B5171" w:rsidRPr="008C4999" w:rsidTr="004A768C">
        <w:trPr>
          <w:trHeight w:val="298"/>
        </w:trPr>
        <w:tc>
          <w:tcPr>
            <w:tcW w:w="2269" w:type="dxa"/>
          </w:tcPr>
          <w:p w:rsidR="003B5171" w:rsidRPr="008F4C80" w:rsidRDefault="003B5171" w:rsidP="003B5171">
            <w:pPr>
              <w:ind w:left="-75" w:firstLine="75"/>
              <w:rPr>
                <w:szCs w:val="28"/>
              </w:rPr>
            </w:pPr>
            <w:r w:rsidRPr="008F4C80"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3B5171" w:rsidRPr="00D14952" w:rsidRDefault="003B5171" w:rsidP="003B5171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B5171" w:rsidRPr="008C4999" w:rsidRDefault="003B5171" w:rsidP="003B517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3B5171" w:rsidRPr="008C4999" w:rsidTr="004A768C">
        <w:trPr>
          <w:trHeight w:val="298"/>
        </w:trPr>
        <w:tc>
          <w:tcPr>
            <w:tcW w:w="2269" w:type="dxa"/>
          </w:tcPr>
          <w:p w:rsidR="003B5171" w:rsidRPr="00631489" w:rsidRDefault="003B5171" w:rsidP="003B5171">
            <w:pPr>
              <w:ind w:left="-75" w:firstLine="75"/>
            </w:pPr>
            <w:r w:rsidRPr="00631489">
              <w:t>Сароян С.А.</w:t>
            </w:r>
          </w:p>
        </w:tc>
        <w:tc>
          <w:tcPr>
            <w:tcW w:w="283" w:type="dxa"/>
          </w:tcPr>
          <w:p w:rsidR="003B5171" w:rsidRPr="00D14952" w:rsidRDefault="003B5171" w:rsidP="003B5171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B5171" w:rsidRDefault="003B5171" w:rsidP="003B5171">
            <w:r w:rsidRPr="00631489">
              <w:t>депутат Городской Думы по избирательному округу № 7;</w:t>
            </w:r>
          </w:p>
        </w:tc>
      </w:tr>
      <w:tr w:rsidR="003B5171" w:rsidRPr="008C4999" w:rsidTr="004A768C">
        <w:trPr>
          <w:trHeight w:val="298"/>
        </w:trPr>
        <w:tc>
          <w:tcPr>
            <w:tcW w:w="2269" w:type="dxa"/>
          </w:tcPr>
          <w:p w:rsidR="003B5171" w:rsidRDefault="003B5171" w:rsidP="003B5171">
            <w:pPr>
              <w:ind w:left="-75" w:firstLine="75"/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83" w:type="dxa"/>
          </w:tcPr>
          <w:p w:rsidR="003B5171" w:rsidRPr="00D14952" w:rsidRDefault="003B5171" w:rsidP="003B5171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B5171" w:rsidRPr="008C4999" w:rsidRDefault="003B5171" w:rsidP="003B5171">
            <w:pPr>
              <w:jc w:val="both"/>
              <w:rPr>
                <w:szCs w:val="28"/>
              </w:rPr>
            </w:pPr>
            <w:r w:rsidRPr="00D8270C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5171" w:rsidRPr="008C4999" w:rsidTr="004A768C">
        <w:trPr>
          <w:trHeight w:val="298"/>
        </w:trPr>
        <w:tc>
          <w:tcPr>
            <w:tcW w:w="2269" w:type="dxa"/>
          </w:tcPr>
          <w:p w:rsidR="003B5171" w:rsidRDefault="003B5171" w:rsidP="003B5171">
            <w:pPr>
              <w:ind w:left="-75" w:firstLine="75"/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3B5171" w:rsidRPr="005E7FD8" w:rsidRDefault="003B5171" w:rsidP="003B5171">
            <w:pPr>
              <w:ind w:left="-86"/>
            </w:pPr>
            <w:r w:rsidRPr="005E7FD8">
              <w:t>-</w:t>
            </w:r>
          </w:p>
        </w:tc>
        <w:tc>
          <w:tcPr>
            <w:tcW w:w="7796" w:type="dxa"/>
          </w:tcPr>
          <w:p w:rsidR="003B5171" w:rsidRPr="008C4999" w:rsidRDefault="003B5171" w:rsidP="002F229F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</w:t>
            </w:r>
            <w:r w:rsidR="002F229F">
              <w:rPr>
                <w:szCs w:val="28"/>
              </w:rPr>
              <w:t>;</w:t>
            </w:r>
          </w:p>
        </w:tc>
      </w:tr>
      <w:tr w:rsidR="003B5171" w:rsidRPr="008C4999" w:rsidTr="004A768C">
        <w:trPr>
          <w:trHeight w:val="298"/>
        </w:trPr>
        <w:tc>
          <w:tcPr>
            <w:tcW w:w="2269" w:type="dxa"/>
          </w:tcPr>
          <w:p w:rsidR="003B5171" w:rsidRDefault="003B5171" w:rsidP="003B5171">
            <w:pPr>
              <w:ind w:left="-75" w:firstLine="75"/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</w:tc>
        <w:tc>
          <w:tcPr>
            <w:tcW w:w="283" w:type="dxa"/>
          </w:tcPr>
          <w:p w:rsidR="003B5171" w:rsidRPr="00D14952" w:rsidRDefault="003B5171" w:rsidP="003B5171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B5171" w:rsidRPr="008C4999" w:rsidRDefault="003B5171" w:rsidP="003B517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391C18" w:rsidRDefault="00391C18" w:rsidP="007C7C74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Pr="0082080B" w:rsidRDefault="00395A5C" w:rsidP="003B5171">
            <w:pPr>
              <w:ind w:left="-75" w:firstLine="109"/>
            </w:pPr>
            <w:r w:rsidRPr="0082080B">
              <w:t>Богданова Е.В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Default="00395A5C" w:rsidP="00F10EE9">
            <w:r w:rsidRPr="0082080B">
              <w:t>депутат Городской Думы по единому муниципальному избирательному округу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Pr="008F4C80" w:rsidRDefault="00395A5C" w:rsidP="003B5171">
            <w:pPr>
              <w:ind w:left="-75" w:firstLine="109"/>
              <w:rPr>
                <w:szCs w:val="28"/>
              </w:rPr>
            </w:pPr>
            <w:r w:rsidRPr="008F4C80">
              <w:rPr>
                <w:szCs w:val="28"/>
              </w:rPr>
              <w:lastRenderedPageBreak/>
              <w:t>Ванюшкин С.А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8C4999" w:rsidRDefault="00395A5C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7D5DCF" w:rsidRPr="008C4999" w:rsidTr="004A768C">
        <w:trPr>
          <w:trHeight w:val="298"/>
        </w:trPr>
        <w:tc>
          <w:tcPr>
            <w:tcW w:w="2269" w:type="dxa"/>
          </w:tcPr>
          <w:p w:rsidR="007D5DCF" w:rsidRPr="008F4C80" w:rsidRDefault="007D5DCF" w:rsidP="003B5171">
            <w:pPr>
              <w:ind w:left="-75" w:firstLine="109"/>
              <w:rPr>
                <w:szCs w:val="28"/>
              </w:rPr>
            </w:pPr>
            <w:r>
              <w:rPr>
                <w:szCs w:val="28"/>
              </w:rPr>
              <w:t>Кнерик В.А.</w:t>
            </w:r>
          </w:p>
        </w:tc>
        <w:tc>
          <w:tcPr>
            <w:tcW w:w="283" w:type="dxa"/>
          </w:tcPr>
          <w:p w:rsidR="007D5DCF" w:rsidRPr="00D14952" w:rsidRDefault="007D5DCF" w:rsidP="00EB05B6">
            <w:pPr>
              <w:ind w:left="-86"/>
            </w:pPr>
            <w:r>
              <w:t>-</w:t>
            </w:r>
          </w:p>
        </w:tc>
        <w:tc>
          <w:tcPr>
            <w:tcW w:w="7796" w:type="dxa"/>
          </w:tcPr>
          <w:p w:rsidR="007D5DCF" w:rsidRPr="008C4999" w:rsidRDefault="007D5DCF" w:rsidP="00F6588E">
            <w:pPr>
              <w:jc w:val="both"/>
              <w:rPr>
                <w:szCs w:val="28"/>
              </w:rPr>
            </w:pPr>
            <w:r>
              <w:t>председател</w:t>
            </w:r>
            <w:r w:rsidR="00F6588E">
              <w:t>ь</w:t>
            </w:r>
            <w:r w:rsidRPr="000723E1">
              <w:t xml:space="preserve"> Комитета Городской Думы Петропавловск-Камчатского городского округа по собственности, земельным отношениям, пр</w:t>
            </w:r>
            <w:r>
              <w:t>едпринимательству и инвестициям</w:t>
            </w:r>
            <w:r w:rsidRPr="000723E1">
              <w:t xml:space="preserve">; депутат Городской Думы </w:t>
            </w:r>
            <w:r>
              <w:t>по избирательному округу № 8</w:t>
            </w:r>
            <w:r w:rsidR="002F229F">
              <w:t>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Pr="008F4C80" w:rsidRDefault="00395A5C" w:rsidP="003B5171">
            <w:pPr>
              <w:ind w:left="-75" w:firstLine="109"/>
            </w:pPr>
            <w:r w:rsidRPr="008F4C80">
              <w:t>Колядка В.В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Default="00395A5C" w:rsidP="00F6588E">
            <w:pPr>
              <w:jc w:val="both"/>
            </w:pPr>
            <w:r w:rsidRPr="00CF2B7C">
              <w:t>депутат Городской Думы по единому муниципальному избирательному округу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Pr="008F4C80" w:rsidRDefault="00395A5C" w:rsidP="003B5171">
            <w:pPr>
              <w:ind w:left="-75" w:firstLine="109"/>
              <w:rPr>
                <w:szCs w:val="28"/>
              </w:rPr>
            </w:pPr>
            <w:r w:rsidRPr="008F4C80"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8C4999" w:rsidRDefault="00395A5C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Pr="008F4C80" w:rsidRDefault="00395A5C" w:rsidP="003B5171">
            <w:pPr>
              <w:ind w:left="-75" w:firstLine="109"/>
              <w:rPr>
                <w:szCs w:val="28"/>
              </w:rPr>
            </w:pPr>
            <w:r w:rsidRPr="008F4C80"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8C4999" w:rsidRDefault="00395A5C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3B5171" w:rsidRPr="008C4999" w:rsidTr="004A768C">
        <w:trPr>
          <w:trHeight w:val="298"/>
        </w:trPr>
        <w:tc>
          <w:tcPr>
            <w:tcW w:w="2269" w:type="dxa"/>
          </w:tcPr>
          <w:p w:rsidR="003B5171" w:rsidRDefault="003B5171" w:rsidP="003B5171">
            <w:pPr>
              <w:ind w:left="-75" w:firstLine="109"/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3B5171" w:rsidRPr="000C6974" w:rsidRDefault="003B5171" w:rsidP="003B517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B5171" w:rsidRPr="008C4999" w:rsidRDefault="003B5171" w:rsidP="003B517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3B5171" w:rsidRPr="008C4999" w:rsidTr="004A768C">
        <w:trPr>
          <w:trHeight w:val="298"/>
        </w:trPr>
        <w:tc>
          <w:tcPr>
            <w:tcW w:w="2269" w:type="dxa"/>
          </w:tcPr>
          <w:p w:rsidR="003B5171" w:rsidRDefault="003B5171" w:rsidP="003B5171">
            <w:pPr>
              <w:ind w:left="-75" w:firstLine="109"/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3B5171" w:rsidRPr="000C6974" w:rsidRDefault="003B5171" w:rsidP="003B517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B5171" w:rsidRPr="008C4999" w:rsidRDefault="003B5171" w:rsidP="003B517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3B5171" w:rsidRPr="008C4999" w:rsidTr="004A768C">
        <w:trPr>
          <w:trHeight w:val="298"/>
        </w:trPr>
        <w:tc>
          <w:tcPr>
            <w:tcW w:w="2269" w:type="dxa"/>
          </w:tcPr>
          <w:p w:rsidR="003B5171" w:rsidRDefault="003B5171" w:rsidP="003B5171">
            <w:pPr>
              <w:ind w:left="-75" w:firstLine="109"/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3B5171" w:rsidRPr="000C6974" w:rsidRDefault="003B5171" w:rsidP="003B517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B5171" w:rsidRPr="008C4999" w:rsidRDefault="003B5171" w:rsidP="003B517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3B5171" w:rsidRPr="008C4999" w:rsidTr="004A768C">
        <w:trPr>
          <w:trHeight w:val="298"/>
        </w:trPr>
        <w:tc>
          <w:tcPr>
            <w:tcW w:w="2269" w:type="dxa"/>
          </w:tcPr>
          <w:p w:rsidR="003B5171" w:rsidRDefault="003B5171" w:rsidP="003B5171">
            <w:pPr>
              <w:ind w:left="-75" w:firstLine="109"/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3B5171" w:rsidRPr="00D14952" w:rsidRDefault="003B5171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B5171" w:rsidRPr="008C4999" w:rsidRDefault="003B5171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</w:tc>
      </w:tr>
    </w:tbl>
    <w:p w:rsidR="000F3F0B" w:rsidRDefault="000F3F0B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"/>
        <w:gridCol w:w="284"/>
        <w:gridCol w:w="7767"/>
      </w:tblGrid>
      <w:tr w:rsidR="00395A5C" w:rsidRPr="00117949" w:rsidTr="00A4275C">
        <w:trPr>
          <w:trHeight w:val="537"/>
        </w:trPr>
        <w:tc>
          <w:tcPr>
            <w:tcW w:w="2269" w:type="dxa"/>
            <w:shd w:val="clear" w:color="auto" w:fill="FFFFFF"/>
          </w:tcPr>
          <w:p w:rsidR="00395A5C" w:rsidRPr="00F91EEB" w:rsidRDefault="00395A5C" w:rsidP="00F10EE9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395A5C" w:rsidRPr="005F5431" w:rsidRDefault="00395A5C" w:rsidP="00C17F1F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3B5171" w:rsidRPr="00117949" w:rsidTr="00A4275C">
        <w:trPr>
          <w:trHeight w:val="537"/>
        </w:trPr>
        <w:tc>
          <w:tcPr>
            <w:tcW w:w="2269" w:type="dxa"/>
            <w:shd w:val="clear" w:color="auto" w:fill="FFFFFF"/>
          </w:tcPr>
          <w:p w:rsidR="003B5171" w:rsidRPr="006500AF" w:rsidRDefault="003B5171" w:rsidP="003B5171">
            <w:r>
              <w:t>Позднякова Е.С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3B5171" w:rsidRDefault="003B5171" w:rsidP="003B517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B5171" w:rsidRPr="000C6974" w:rsidRDefault="003B5171" w:rsidP="003B5171">
            <w:pPr>
              <w:rPr>
                <w:szCs w:val="28"/>
              </w:rPr>
            </w:pPr>
          </w:p>
        </w:tc>
        <w:tc>
          <w:tcPr>
            <w:tcW w:w="7767" w:type="dxa"/>
            <w:shd w:val="clear" w:color="auto" w:fill="FFFFFF"/>
          </w:tcPr>
          <w:p w:rsidR="003B5171" w:rsidRPr="0009181E" w:rsidRDefault="003B5171" w:rsidP="003B5171">
            <w:pPr>
              <w:ind w:left="33"/>
              <w:jc w:val="both"/>
              <w:rPr>
                <w:bCs/>
                <w:iCs/>
                <w:noProof/>
              </w:rPr>
            </w:pPr>
            <w:r w:rsidRPr="0009181E">
              <w:rPr>
                <w:bCs/>
                <w:iCs/>
                <w:noProof/>
              </w:rPr>
              <w:t>заместитель Главы администрации Петропавловск-Камчатского городского округа</w:t>
            </w:r>
            <w:r w:rsidRPr="0009181E">
              <w:rPr>
                <w:b/>
                <w:bCs/>
                <w:iCs/>
                <w:noProof/>
              </w:rPr>
              <w:t xml:space="preserve"> – </w:t>
            </w:r>
            <w:r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3B5171" w:rsidRPr="00117949" w:rsidTr="00A4275C">
        <w:trPr>
          <w:trHeight w:val="537"/>
        </w:trPr>
        <w:tc>
          <w:tcPr>
            <w:tcW w:w="2269" w:type="dxa"/>
            <w:shd w:val="clear" w:color="auto" w:fill="FFFFFF"/>
          </w:tcPr>
          <w:p w:rsidR="003B5171" w:rsidRPr="00360904" w:rsidRDefault="003B5171" w:rsidP="003B5171">
            <w:r w:rsidRPr="00360904">
              <w:t>Пась</w:t>
            </w:r>
            <w:r>
              <w:t xml:space="preserve"> О.П.</w:t>
            </w:r>
          </w:p>
          <w:p w:rsidR="003B5171" w:rsidRPr="00360904" w:rsidRDefault="003B5171" w:rsidP="003B5171"/>
        </w:tc>
        <w:tc>
          <w:tcPr>
            <w:tcW w:w="312" w:type="dxa"/>
            <w:gridSpan w:val="2"/>
            <w:shd w:val="clear" w:color="auto" w:fill="FFFFFF"/>
          </w:tcPr>
          <w:p w:rsidR="003B5171" w:rsidRDefault="003B5171" w:rsidP="003B517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B5171" w:rsidRPr="000C6974" w:rsidRDefault="003B5171" w:rsidP="003B5171">
            <w:pPr>
              <w:rPr>
                <w:szCs w:val="28"/>
              </w:rPr>
            </w:pPr>
          </w:p>
        </w:tc>
        <w:tc>
          <w:tcPr>
            <w:tcW w:w="7767" w:type="dxa"/>
            <w:shd w:val="clear" w:color="auto" w:fill="FFFFFF"/>
          </w:tcPr>
          <w:p w:rsidR="003B5171" w:rsidRPr="00360904" w:rsidRDefault="003B5171" w:rsidP="003B5171">
            <w:pPr>
              <w:jc w:val="both"/>
            </w:pPr>
            <w:r>
              <w:t>руководитель</w:t>
            </w:r>
            <w:r w:rsidRPr="00360904">
              <w:t xml:space="preserve"> Управления архитектуры, градостроительства и земельных отношений администрации Петропавловск-Камчатского городского округа</w:t>
            </w:r>
            <w:r>
              <w:t>;</w:t>
            </w:r>
          </w:p>
        </w:tc>
      </w:tr>
      <w:tr w:rsidR="003455CE" w:rsidRPr="00117949" w:rsidTr="00A4275C">
        <w:trPr>
          <w:trHeight w:val="537"/>
        </w:trPr>
        <w:tc>
          <w:tcPr>
            <w:tcW w:w="2269" w:type="dxa"/>
            <w:shd w:val="clear" w:color="auto" w:fill="FFFFFF"/>
          </w:tcPr>
          <w:p w:rsidR="003455CE" w:rsidRPr="00F91EEB" w:rsidRDefault="003455CE" w:rsidP="00A4275C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3455CE" w:rsidRPr="00D14952" w:rsidRDefault="003455CE" w:rsidP="00A4275C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3455CE" w:rsidRPr="0034746C" w:rsidRDefault="003455CE" w:rsidP="00A4275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3455CE" w:rsidRPr="00117949" w:rsidTr="00A4275C">
        <w:trPr>
          <w:trHeight w:val="537"/>
        </w:trPr>
        <w:tc>
          <w:tcPr>
            <w:tcW w:w="2269" w:type="dxa"/>
            <w:shd w:val="clear" w:color="auto" w:fill="FFFFFF"/>
          </w:tcPr>
          <w:p w:rsidR="003455CE" w:rsidRPr="00F91EEB" w:rsidRDefault="003455CE" w:rsidP="00F10EE9">
            <w:pPr>
              <w:rPr>
                <w:szCs w:val="28"/>
              </w:rPr>
            </w:pPr>
            <w:r>
              <w:rPr>
                <w:szCs w:val="28"/>
              </w:rPr>
              <w:t>Кокорина Т.П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3455CE" w:rsidRPr="00D14952" w:rsidRDefault="003455CE" w:rsidP="00EB05B6">
            <w:pPr>
              <w:ind w:left="-86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3455CE" w:rsidRPr="0034746C" w:rsidRDefault="003455CE" w:rsidP="00D72CE8">
            <w:pPr>
              <w:ind w:firstLine="34"/>
              <w:jc w:val="both"/>
              <w:rPr>
                <w:szCs w:val="28"/>
              </w:rPr>
            </w:pPr>
            <w:r w:rsidRPr="008A4A0A">
              <w:rPr>
                <w:bCs/>
                <w:iCs/>
                <w:noProof/>
              </w:rPr>
              <w:t>заместитель начальника Управления экономического развития и имущественных отношений администрации Петропавловс</w:t>
            </w:r>
            <w:r>
              <w:rPr>
                <w:bCs/>
                <w:iCs/>
                <w:noProof/>
              </w:rPr>
              <w:t>к-Камчатского городского округа;</w:t>
            </w:r>
          </w:p>
        </w:tc>
      </w:tr>
      <w:tr w:rsidR="003455CE" w:rsidRPr="00117949" w:rsidTr="00A4275C">
        <w:trPr>
          <w:trHeight w:val="537"/>
        </w:trPr>
        <w:tc>
          <w:tcPr>
            <w:tcW w:w="2269" w:type="dxa"/>
            <w:shd w:val="clear" w:color="auto" w:fill="FFFFFF"/>
          </w:tcPr>
          <w:p w:rsidR="003455CE" w:rsidRPr="00F91EEB" w:rsidRDefault="003455CE" w:rsidP="00F10EE9">
            <w:pPr>
              <w:rPr>
                <w:szCs w:val="28"/>
              </w:rPr>
            </w:pPr>
            <w:r>
              <w:rPr>
                <w:szCs w:val="28"/>
              </w:rPr>
              <w:t>Гаспарян А.А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3455CE" w:rsidRPr="00D14952" w:rsidRDefault="003455CE" w:rsidP="00EB05B6">
            <w:pPr>
              <w:ind w:left="-86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3455CE" w:rsidRPr="003455CE" w:rsidRDefault="003455CE" w:rsidP="002F229F">
            <w:pPr>
              <w:ind w:left="2"/>
              <w:jc w:val="both"/>
            </w:pPr>
            <w: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3455CE" w:rsidRPr="00117949" w:rsidTr="00A4275C">
        <w:trPr>
          <w:trHeight w:val="326"/>
        </w:trPr>
        <w:tc>
          <w:tcPr>
            <w:tcW w:w="2269" w:type="dxa"/>
          </w:tcPr>
          <w:p w:rsidR="003455CE" w:rsidRDefault="003455CE" w:rsidP="00D72CE8">
            <w:r>
              <w:t>Коршунова Г.С.</w:t>
            </w:r>
          </w:p>
          <w:p w:rsidR="002F229F" w:rsidRDefault="002F229F" w:rsidP="00D72CE8"/>
          <w:p w:rsidR="002F229F" w:rsidRDefault="002F229F" w:rsidP="00D72CE8"/>
          <w:p w:rsidR="002F229F" w:rsidRPr="001B29FD" w:rsidRDefault="002F229F" w:rsidP="00D72CE8">
            <w:r>
              <w:rPr>
                <w:szCs w:val="28"/>
              </w:rPr>
              <w:t>Зикратов А.А.</w:t>
            </w:r>
          </w:p>
        </w:tc>
        <w:tc>
          <w:tcPr>
            <w:tcW w:w="312" w:type="dxa"/>
            <w:gridSpan w:val="2"/>
          </w:tcPr>
          <w:p w:rsidR="003455CE" w:rsidRDefault="003455CE" w:rsidP="00BA1603">
            <w:pPr>
              <w:ind w:left="-86"/>
              <w:rPr>
                <w:b/>
              </w:rPr>
            </w:pPr>
            <w:r>
              <w:rPr>
                <w:b/>
              </w:rPr>
              <w:t>-</w:t>
            </w:r>
          </w:p>
          <w:p w:rsidR="002F229F" w:rsidRDefault="002F229F" w:rsidP="00BA1603">
            <w:pPr>
              <w:ind w:left="-86"/>
              <w:rPr>
                <w:b/>
              </w:rPr>
            </w:pPr>
          </w:p>
          <w:p w:rsidR="002F229F" w:rsidRDefault="002F229F" w:rsidP="002F229F">
            <w:pPr>
              <w:rPr>
                <w:b/>
              </w:rPr>
            </w:pPr>
          </w:p>
          <w:p w:rsidR="002F229F" w:rsidRPr="00D87425" w:rsidRDefault="002F229F" w:rsidP="002F229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67" w:type="dxa"/>
          </w:tcPr>
          <w:p w:rsidR="003455CE" w:rsidRDefault="002F229F" w:rsidP="00A4275C">
            <w:pPr>
              <w:ind w:firstLine="34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г</w:t>
            </w:r>
            <w:r w:rsidR="003455CE">
              <w:rPr>
                <w:bCs/>
                <w:iCs/>
                <w:noProof/>
              </w:rPr>
              <w:t>лавный специалист-экперт</w:t>
            </w:r>
            <w:r w:rsidR="003455CE" w:rsidRPr="00CE6483">
              <w:rPr>
                <w:bCs/>
                <w:iCs/>
                <w:noProof/>
              </w:rPr>
              <w:t xml:space="preserve"> отдела территориального планирования Управления архитектуры, градостроительства и земельных отношений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  <w:p w:rsidR="002F229F" w:rsidRDefault="002F229F" w:rsidP="00A4275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.</w:t>
            </w:r>
          </w:p>
          <w:p w:rsidR="002F229F" w:rsidRDefault="002F229F" w:rsidP="00A4275C">
            <w:pPr>
              <w:ind w:firstLine="34"/>
              <w:jc w:val="both"/>
              <w:rPr>
                <w:szCs w:val="28"/>
              </w:rPr>
            </w:pPr>
          </w:p>
        </w:tc>
      </w:tr>
      <w:tr w:rsidR="003455CE" w:rsidRPr="00117949" w:rsidTr="00A4275C">
        <w:trPr>
          <w:trHeight w:val="455"/>
        </w:trPr>
        <w:tc>
          <w:tcPr>
            <w:tcW w:w="10348" w:type="dxa"/>
            <w:gridSpan w:val="4"/>
          </w:tcPr>
          <w:p w:rsidR="003455CE" w:rsidRPr="00117949" w:rsidRDefault="003455CE" w:rsidP="00D72CE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455CE" w:rsidRPr="00117949" w:rsidTr="00A4275C">
        <w:tc>
          <w:tcPr>
            <w:tcW w:w="2297" w:type="dxa"/>
            <w:gridSpan w:val="2"/>
            <w:shd w:val="clear" w:color="auto" w:fill="FFFFFF"/>
          </w:tcPr>
          <w:p w:rsidR="003455CE" w:rsidRPr="00906CFD" w:rsidRDefault="003455CE" w:rsidP="00F10EE9">
            <w: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3455CE" w:rsidRPr="00D14952" w:rsidRDefault="003455CE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3455CE" w:rsidRPr="00906CFD" w:rsidRDefault="003455CE" w:rsidP="00912F14">
            <w:pPr>
              <w:jc w:val="both"/>
            </w:pPr>
            <w:r>
              <w:t>руководитель аппарата Городской Думы Петропавловск-Камчатского городского округа;</w:t>
            </w:r>
          </w:p>
        </w:tc>
      </w:tr>
      <w:tr w:rsidR="00A4275C" w:rsidRPr="00117949" w:rsidTr="00A4275C">
        <w:tc>
          <w:tcPr>
            <w:tcW w:w="2297" w:type="dxa"/>
            <w:gridSpan w:val="2"/>
            <w:shd w:val="clear" w:color="auto" w:fill="FFFFFF"/>
          </w:tcPr>
          <w:p w:rsidR="00A4275C" w:rsidRDefault="00A4275C" w:rsidP="00A4275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A4275C" w:rsidRPr="00D14952" w:rsidRDefault="00A4275C" w:rsidP="00A4275C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A4275C" w:rsidRDefault="00A4275C" w:rsidP="00A4275C">
            <w:pPr>
              <w:jc w:val="both"/>
              <w:rPr>
                <w:color w:val="000000"/>
              </w:rPr>
            </w:pPr>
            <w:r>
              <w:t xml:space="preserve">заместитель </w:t>
            </w:r>
            <w:r w:rsidRPr="00567FF1">
              <w:t xml:space="preserve">руководителя аппарата Городской Думы </w:t>
            </w:r>
            <w:r>
              <w:t>–</w:t>
            </w:r>
            <w:r w:rsidRPr="00567FF1">
              <w:t xml:space="preserve"> начальник</w:t>
            </w:r>
            <w:r>
              <w:t xml:space="preserve"> </w:t>
            </w:r>
            <w:r w:rsidRPr="00793E91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4275C" w:rsidRPr="00117949" w:rsidTr="00A4275C">
        <w:tc>
          <w:tcPr>
            <w:tcW w:w="2297" w:type="dxa"/>
            <w:gridSpan w:val="2"/>
            <w:shd w:val="clear" w:color="auto" w:fill="FFFFFF"/>
          </w:tcPr>
          <w:p w:rsidR="00A4275C" w:rsidRDefault="00A4275C" w:rsidP="00F10EE9"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A4275C" w:rsidRPr="00D14952" w:rsidRDefault="00A427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A4275C" w:rsidRPr="00F10EE9" w:rsidRDefault="00A4275C" w:rsidP="00912F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</w:t>
            </w:r>
            <w:r w:rsidRPr="00B257CD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4275C" w:rsidRPr="00117949" w:rsidTr="00A4275C">
        <w:tc>
          <w:tcPr>
            <w:tcW w:w="2297" w:type="dxa"/>
            <w:gridSpan w:val="2"/>
            <w:shd w:val="clear" w:color="auto" w:fill="FFFFFF"/>
          </w:tcPr>
          <w:p w:rsidR="00A4275C" w:rsidRDefault="00A4275C" w:rsidP="00F10EE9">
            <w:pPr>
              <w:autoSpaceDE w:val="0"/>
              <w:autoSpaceDN w:val="0"/>
              <w:adjustRightInd w:val="0"/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  <w:shd w:val="clear" w:color="auto" w:fill="FFFFFF"/>
          </w:tcPr>
          <w:p w:rsidR="00A4275C" w:rsidRPr="00D14952" w:rsidRDefault="00A427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A4275C" w:rsidRPr="00A4275C" w:rsidRDefault="00A4275C" w:rsidP="00A4275C">
            <w:pPr>
              <w:autoSpaceDE w:val="0"/>
              <w:autoSpaceDN w:val="0"/>
              <w:adjustRightInd w:val="0"/>
              <w:ind w:left="34"/>
              <w:jc w:val="both"/>
            </w:pP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</w:t>
            </w:r>
            <w:r w:rsidRPr="00793E91">
              <w:rPr>
                <w:color w:val="000000"/>
              </w:rPr>
              <w:lastRenderedPageBreak/>
              <w:t>Камчатского городского округа</w:t>
            </w:r>
            <w:r>
              <w:t>;</w:t>
            </w:r>
          </w:p>
        </w:tc>
      </w:tr>
      <w:tr w:rsidR="00A4275C" w:rsidRPr="00117949" w:rsidTr="00A4275C">
        <w:tc>
          <w:tcPr>
            <w:tcW w:w="2297" w:type="dxa"/>
            <w:gridSpan w:val="2"/>
            <w:shd w:val="clear" w:color="auto" w:fill="FFFFFF"/>
          </w:tcPr>
          <w:p w:rsidR="00A4275C" w:rsidRDefault="00A4275C" w:rsidP="00A4275C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A4275C" w:rsidRDefault="00A4275C" w:rsidP="00A427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A4275C" w:rsidRDefault="00A4275C" w:rsidP="00A4275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</w:t>
            </w:r>
            <w:r w:rsidR="00F6588E">
              <w:rPr>
                <w:color w:val="000000"/>
              </w:rPr>
              <w:t xml:space="preserve"> Думы управления по обеспечению </w:t>
            </w:r>
            <w:r w:rsidRPr="00793E91">
              <w:rPr>
                <w:color w:val="000000"/>
              </w:rPr>
              <w:t>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  <w:bookmarkStart w:id="0" w:name="_GoBack"/>
            <w:bookmarkEnd w:id="0"/>
          </w:p>
        </w:tc>
      </w:tr>
      <w:tr w:rsidR="00A4275C" w:rsidRPr="00117949" w:rsidTr="00A4275C">
        <w:tc>
          <w:tcPr>
            <w:tcW w:w="2297" w:type="dxa"/>
            <w:gridSpan w:val="2"/>
            <w:shd w:val="clear" w:color="auto" w:fill="FFFFFF"/>
          </w:tcPr>
          <w:p w:rsidR="00A4275C" w:rsidRDefault="00A4275C" w:rsidP="008E20EE">
            <w:pPr>
              <w:autoSpaceDE w:val="0"/>
              <w:autoSpaceDN w:val="0"/>
              <w:adjustRightInd w:val="0"/>
              <w:ind w:left="-108" w:firstLine="138"/>
              <w:rPr>
                <w:color w:val="000000"/>
              </w:rPr>
            </w:pPr>
            <w:r>
              <w:rPr>
                <w:color w:val="000000"/>
              </w:rPr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A4275C" w:rsidRPr="00D14952" w:rsidRDefault="00A427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A4275C" w:rsidRDefault="00A4275C" w:rsidP="00276EC3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заместитель руководителя аппарата Городской Думы Петропавловск-Камчатского городского округа – начальник</w:t>
            </w:r>
            <w:r w:rsidRPr="00162841">
              <w:t xml:space="preserve"> управления организационно-правового обеспечения работы</w:t>
            </w:r>
            <w:r>
              <w:t xml:space="preserve"> </w:t>
            </w:r>
            <w:r w:rsidRPr="00162841">
              <w:t>аппарата Городской Думы</w:t>
            </w:r>
            <w:r w:rsidRPr="00793E91">
              <w:t xml:space="preserve"> </w:t>
            </w:r>
            <w:r w:rsidRPr="00162841">
              <w:t>Петропавловск-Камчатского городского округа;</w:t>
            </w:r>
          </w:p>
        </w:tc>
      </w:tr>
      <w:tr w:rsidR="00A4275C" w:rsidRPr="00117949" w:rsidTr="00A4275C">
        <w:tc>
          <w:tcPr>
            <w:tcW w:w="2297" w:type="dxa"/>
            <w:gridSpan w:val="2"/>
            <w:shd w:val="clear" w:color="auto" w:fill="FFFFFF"/>
          </w:tcPr>
          <w:p w:rsidR="00A4275C" w:rsidRDefault="00A4275C" w:rsidP="008E20EE">
            <w:pPr>
              <w:autoSpaceDE w:val="0"/>
              <w:autoSpaceDN w:val="0"/>
              <w:adjustRightInd w:val="0"/>
              <w:ind w:left="-112" w:firstLine="138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A4275C" w:rsidRPr="00D14952" w:rsidRDefault="00A427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A4275C" w:rsidRDefault="00A4275C" w:rsidP="00EB05B6">
            <w:pPr>
              <w:pStyle w:val="1"/>
              <w:spacing w:after="0"/>
              <w:jc w:val="both"/>
            </w:pPr>
            <w:r>
              <w:rPr>
                <w:b w:val="0"/>
                <w:sz w:val="24"/>
                <w:szCs w:val="24"/>
                <w:lang w:val="ru-RU"/>
              </w:rPr>
              <w:t xml:space="preserve">начальник </w:t>
            </w:r>
            <w:r>
              <w:rPr>
                <w:b w:val="0"/>
                <w:sz w:val="24"/>
                <w:szCs w:val="24"/>
              </w:rPr>
              <w:t>отдел</w:t>
            </w:r>
            <w:r>
              <w:rPr>
                <w:b w:val="0"/>
                <w:sz w:val="24"/>
                <w:szCs w:val="24"/>
                <w:lang w:val="ru-RU"/>
              </w:rPr>
              <w:t>а</w:t>
            </w:r>
            <w:r w:rsidRPr="00162841">
              <w:rPr>
                <w:b w:val="0"/>
                <w:sz w:val="24"/>
                <w:szCs w:val="24"/>
              </w:rPr>
              <w:t xml:space="preserve"> организационно-кадровой работы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62841">
              <w:rPr>
                <w:b w:val="0"/>
                <w:sz w:val="24"/>
                <w:szCs w:val="24"/>
              </w:rPr>
              <w:t>управления организационно-правового обеспечения работы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62841">
              <w:rPr>
                <w:b w:val="0"/>
                <w:sz w:val="24"/>
                <w:szCs w:val="24"/>
              </w:rPr>
              <w:t>аппарата Городской Думы</w:t>
            </w:r>
            <w:r w:rsidRPr="00793E91">
              <w:t xml:space="preserve"> </w:t>
            </w:r>
            <w:r w:rsidRPr="00162841">
              <w:rPr>
                <w:b w:val="0"/>
                <w:sz w:val="24"/>
                <w:szCs w:val="24"/>
              </w:rPr>
              <w:t>Петропавловск-Камчатского городского округа;</w:t>
            </w:r>
          </w:p>
        </w:tc>
      </w:tr>
      <w:tr w:rsidR="00A4275C" w:rsidRPr="00117949" w:rsidTr="00A4275C">
        <w:tc>
          <w:tcPr>
            <w:tcW w:w="2297" w:type="dxa"/>
            <w:gridSpan w:val="2"/>
            <w:shd w:val="clear" w:color="auto" w:fill="FFFFFF"/>
          </w:tcPr>
          <w:p w:rsidR="00A4275C" w:rsidRDefault="00A4275C" w:rsidP="008E20EE">
            <w:pPr>
              <w:autoSpaceDE w:val="0"/>
              <w:autoSpaceDN w:val="0"/>
              <w:adjustRightInd w:val="0"/>
              <w:ind w:left="-112" w:firstLine="138"/>
              <w:rPr>
                <w:color w:val="000000"/>
              </w:rPr>
            </w:pPr>
            <w:r>
              <w:rPr>
                <w:color w:val="000000"/>
              </w:rP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A4275C" w:rsidRPr="00D14952" w:rsidRDefault="00A4275C" w:rsidP="002B1EB1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A4275C" w:rsidRPr="00352D05" w:rsidRDefault="00A4275C" w:rsidP="00F6588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овет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</w:t>
            </w:r>
            <w:r w:rsidRPr="00B257CD">
              <w:rPr>
                <w:color w:val="000000" w:themeColor="text1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F6588E">
              <w:rPr>
                <w:color w:val="000000" w:themeColor="text1"/>
              </w:rPr>
              <w:t>;</w:t>
            </w:r>
          </w:p>
        </w:tc>
      </w:tr>
      <w:tr w:rsidR="00A4275C" w:rsidRPr="00117949" w:rsidTr="00A4275C">
        <w:tc>
          <w:tcPr>
            <w:tcW w:w="2297" w:type="dxa"/>
            <w:gridSpan w:val="2"/>
            <w:shd w:val="clear" w:color="auto" w:fill="FFFFFF"/>
          </w:tcPr>
          <w:p w:rsidR="00A4275C" w:rsidRDefault="00A4275C" w:rsidP="008E20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shd w:val="clear" w:color="auto" w:fill="FFFFFF"/>
          </w:tcPr>
          <w:p w:rsidR="00A4275C" w:rsidRPr="00D14952" w:rsidRDefault="00A427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A4275C" w:rsidRPr="00352D05" w:rsidRDefault="00A4275C" w:rsidP="00EB05B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</w:t>
            </w:r>
            <w:r w:rsidRPr="00B257CD">
              <w:rPr>
                <w:color w:val="000000" w:themeColor="text1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>.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9B5D10" w:rsidRPr="00927A65" w:rsidRDefault="009B5D10" w:rsidP="009B5D10">
      <w:pPr>
        <w:jc w:val="center"/>
        <w:rPr>
          <w:color w:val="000000"/>
        </w:rPr>
      </w:pPr>
    </w:p>
    <w:p w:rsidR="00A4275C" w:rsidRPr="00A4275C" w:rsidRDefault="00A4275C" w:rsidP="00A4275C">
      <w:pPr>
        <w:tabs>
          <w:tab w:val="left" w:pos="993"/>
        </w:tabs>
        <w:ind w:firstLine="709"/>
        <w:jc w:val="both"/>
        <w:rPr>
          <w:iCs/>
        </w:rPr>
      </w:pPr>
      <w:r w:rsidRPr="00A4275C">
        <w:t xml:space="preserve">1. О принятии решения о внесении изменений в Решение Городской Думы Петропавловск-Камчатского городского округа от </w:t>
      </w:r>
      <w:r w:rsidRPr="00A4275C">
        <w:rPr>
          <w:iCs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A4275C" w:rsidRPr="00A4275C" w:rsidRDefault="00A4275C" w:rsidP="00A4275C">
      <w:pPr>
        <w:ind w:firstLine="708"/>
        <w:jc w:val="both"/>
        <w:rPr>
          <w:color w:val="000000" w:themeColor="text1"/>
        </w:rPr>
      </w:pPr>
      <w:r w:rsidRPr="00A4275C">
        <w:rPr>
          <w:b/>
        </w:rPr>
        <w:t>Докл.:</w:t>
      </w:r>
      <w:r w:rsidRPr="00A4275C">
        <w:t xml:space="preserve"> </w:t>
      </w:r>
      <w:r w:rsidRPr="00A4275C">
        <w:rPr>
          <w:color w:val="000000" w:themeColor="text1"/>
        </w:rPr>
        <w:t>Позднякова Евгения Сергеевна</w:t>
      </w:r>
    </w:p>
    <w:p w:rsidR="00A4275C" w:rsidRPr="00A4275C" w:rsidRDefault="00A4275C" w:rsidP="00A4275C">
      <w:pPr>
        <w:tabs>
          <w:tab w:val="left" w:pos="993"/>
        </w:tabs>
        <w:ind w:firstLine="709"/>
        <w:jc w:val="both"/>
      </w:pPr>
    </w:p>
    <w:p w:rsidR="00A4275C" w:rsidRPr="00A4275C" w:rsidRDefault="00A4275C" w:rsidP="00A4275C">
      <w:pPr>
        <w:pStyle w:val="af1"/>
        <w:ind w:firstLine="709"/>
        <w:jc w:val="both"/>
      </w:pPr>
      <w:r w:rsidRPr="00A4275C">
        <w:rPr>
          <w:iCs/>
        </w:rPr>
        <w:t>2. О принятии решения о внесении изменений в Решение Городской Думы Петропавловск-Камчатского городского округа от 20.06.2017 № 578-нд «</w:t>
      </w:r>
      <w:r w:rsidRPr="00A4275C">
        <w:t>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</w:p>
    <w:p w:rsidR="00A4275C" w:rsidRPr="00A4275C" w:rsidRDefault="00A4275C" w:rsidP="00A4275C">
      <w:pPr>
        <w:ind w:firstLine="708"/>
        <w:jc w:val="both"/>
        <w:rPr>
          <w:color w:val="000000" w:themeColor="text1"/>
        </w:rPr>
      </w:pPr>
      <w:r w:rsidRPr="00A4275C">
        <w:rPr>
          <w:b/>
        </w:rPr>
        <w:t>Докл.:</w:t>
      </w:r>
      <w:r w:rsidRPr="00A4275C">
        <w:t xml:space="preserve"> </w:t>
      </w:r>
      <w:r w:rsidRPr="00A4275C">
        <w:rPr>
          <w:color w:val="000000" w:themeColor="text1"/>
        </w:rPr>
        <w:t>Позднякова Евгения Сергеевна</w:t>
      </w:r>
    </w:p>
    <w:p w:rsidR="00A4275C" w:rsidRPr="00A4275C" w:rsidRDefault="00A4275C" w:rsidP="00A4275C">
      <w:pPr>
        <w:ind w:firstLine="708"/>
        <w:jc w:val="both"/>
        <w:rPr>
          <w:color w:val="000000" w:themeColor="text1"/>
        </w:rPr>
      </w:pPr>
    </w:p>
    <w:p w:rsidR="00A4275C" w:rsidRPr="00A4275C" w:rsidRDefault="00A4275C" w:rsidP="00A4275C">
      <w:pPr>
        <w:ind w:right="28" w:firstLine="708"/>
        <w:jc w:val="both"/>
        <w:rPr>
          <w:bCs/>
        </w:rPr>
      </w:pPr>
      <w:r w:rsidRPr="00A4275C">
        <w:t xml:space="preserve">3. О принятии решения о внесении изменений в </w:t>
      </w:r>
      <w:r w:rsidRPr="00A4275C">
        <w:rPr>
          <w:bCs/>
        </w:rPr>
        <w:t>Решение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A4275C" w:rsidRPr="00A4275C" w:rsidRDefault="00A4275C" w:rsidP="00A4275C">
      <w:pPr>
        <w:ind w:firstLine="708"/>
        <w:jc w:val="both"/>
        <w:rPr>
          <w:color w:val="000000" w:themeColor="text1"/>
        </w:rPr>
      </w:pPr>
      <w:r w:rsidRPr="00A4275C">
        <w:rPr>
          <w:b/>
        </w:rPr>
        <w:t>Докл.:</w:t>
      </w:r>
      <w:r w:rsidRPr="00A4275C">
        <w:t xml:space="preserve"> </w:t>
      </w:r>
      <w:r w:rsidRPr="00A4275C">
        <w:rPr>
          <w:color w:val="000000" w:themeColor="text1"/>
        </w:rPr>
        <w:t>Позднякова Евгения Сергеевна</w:t>
      </w:r>
    </w:p>
    <w:p w:rsidR="00A4275C" w:rsidRPr="00A4275C" w:rsidRDefault="00A4275C" w:rsidP="002F229F">
      <w:pPr>
        <w:tabs>
          <w:tab w:val="left" w:pos="993"/>
        </w:tabs>
        <w:jc w:val="both"/>
      </w:pPr>
    </w:p>
    <w:p w:rsidR="00A4275C" w:rsidRPr="00A4275C" w:rsidRDefault="00A4275C" w:rsidP="00A4275C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  <w:r w:rsidRPr="00A4275C">
        <w:tab/>
        <w:t xml:space="preserve">4. О принятии решения о </w:t>
      </w:r>
      <w:r w:rsidRPr="00A4275C">
        <w:rPr>
          <w:color w:val="000000" w:themeColor="text1"/>
        </w:rPr>
        <w:t>внесении изменений в Решение Городской Думы Петропавловск-Камчатского городского округа от 23.12.2009 № 697-р «О корректировке генерального плана Петропавловск-Камчатского городского округа и утверждении его в новой редакции»</w:t>
      </w:r>
    </w:p>
    <w:p w:rsidR="00A4275C" w:rsidRPr="00A4275C" w:rsidRDefault="00A4275C" w:rsidP="00A4275C">
      <w:pPr>
        <w:tabs>
          <w:tab w:val="left" w:pos="993"/>
        </w:tabs>
        <w:ind w:firstLine="709"/>
        <w:jc w:val="both"/>
      </w:pPr>
      <w:r w:rsidRPr="00A4275C">
        <w:rPr>
          <w:b/>
        </w:rPr>
        <w:t xml:space="preserve">Докл.: </w:t>
      </w:r>
      <w:r w:rsidRPr="00A4275C">
        <w:t xml:space="preserve">Пась Ольга Петровна </w:t>
      </w:r>
    </w:p>
    <w:p w:rsidR="00A4275C" w:rsidRPr="00A4275C" w:rsidRDefault="00A4275C" w:rsidP="00A4275C">
      <w:pPr>
        <w:tabs>
          <w:tab w:val="left" w:pos="993"/>
        </w:tabs>
        <w:ind w:firstLine="709"/>
        <w:jc w:val="both"/>
      </w:pPr>
    </w:p>
    <w:p w:rsidR="00A4275C" w:rsidRPr="00A4275C" w:rsidRDefault="00A4275C" w:rsidP="00A4275C">
      <w:pPr>
        <w:tabs>
          <w:tab w:val="left" w:pos="993"/>
        </w:tabs>
        <w:ind w:firstLine="709"/>
        <w:jc w:val="both"/>
      </w:pPr>
      <w:r w:rsidRPr="00A4275C">
        <w:t>5. О результатах деятельности рабочей группы, созданной решением Городской Думы от 28.08.2019 № 486-р «О создании рабочей группы по разработке проекта решения ГД ПКГО «О внесении изменений в Решение ГД ПКГО от 25.12.2008 № 94-нд «О порядке управления находящимися в собственности ПКГО акциями акционерных обществ и осуществления полномочий органов управления акционерного общества в случае, если в собственности ПКГО находится 100 процентов акций акционерного общества»</w:t>
      </w:r>
    </w:p>
    <w:p w:rsidR="00A651CA" w:rsidRPr="002F229F" w:rsidRDefault="00A4275C" w:rsidP="002F229F">
      <w:pPr>
        <w:tabs>
          <w:tab w:val="left" w:pos="993"/>
        </w:tabs>
        <w:ind w:firstLine="709"/>
        <w:jc w:val="both"/>
      </w:pPr>
      <w:r w:rsidRPr="00A4275C">
        <w:rPr>
          <w:b/>
        </w:rPr>
        <w:t>Докл.:</w:t>
      </w:r>
      <w:r w:rsidRPr="00A4275C">
        <w:t xml:space="preserve"> Кокорина Тамара Петровна</w:t>
      </w:r>
    </w:p>
    <w:p w:rsidR="00F9588D" w:rsidRPr="00FC7BEA" w:rsidRDefault="000351C3" w:rsidP="00A651CA">
      <w:pPr>
        <w:tabs>
          <w:tab w:val="left" w:pos="0"/>
          <w:tab w:val="left" w:pos="993"/>
        </w:tabs>
        <w:ind w:firstLine="709"/>
        <w:contextualSpacing/>
        <w:jc w:val="center"/>
        <w:rPr>
          <w:color w:val="000000"/>
        </w:rPr>
      </w:pPr>
      <w:r>
        <w:rPr>
          <w:color w:val="000000"/>
        </w:rPr>
        <w:t>Голосовали: «за»-1</w:t>
      </w:r>
      <w:r w:rsidR="00A4275C">
        <w:rPr>
          <w:color w:val="000000"/>
        </w:rPr>
        <w:t>0</w:t>
      </w:r>
      <w:r w:rsidR="00874B8A" w:rsidRPr="00FC7BEA">
        <w:rPr>
          <w:color w:val="000000"/>
        </w:rPr>
        <w:t>, единогласно.</w:t>
      </w: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707"/>
        <w:gridCol w:w="7675"/>
      </w:tblGrid>
      <w:tr w:rsidR="00F9588D" w:rsidRPr="00304A8A" w:rsidTr="00EB05B6">
        <w:tc>
          <w:tcPr>
            <w:tcW w:w="2707" w:type="dxa"/>
            <w:hideMark/>
          </w:tcPr>
          <w:p w:rsidR="00F9588D" w:rsidRPr="00EB05B6" w:rsidRDefault="00F9588D" w:rsidP="008E20EE">
            <w:pPr>
              <w:pStyle w:val="af"/>
              <w:numPr>
                <w:ilvl w:val="0"/>
                <w:numId w:val="23"/>
              </w:numPr>
              <w:ind w:left="314" w:hanging="284"/>
              <w:jc w:val="both"/>
              <w:rPr>
                <w:b/>
                <w:bCs/>
                <w:color w:val="000000"/>
              </w:rPr>
            </w:pPr>
            <w:r w:rsidRPr="00EB05B6">
              <w:rPr>
                <w:bCs/>
                <w:color w:val="000000"/>
              </w:rPr>
              <w:lastRenderedPageBreak/>
              <w:br w:type="page"/>
            </w:r>
            <w:r w:rsidRPr="00EB05B6">
              <w:rPr>
                <w:bCs/>
                <w:color w:val="000000"/>
              </w:rPr>
              <w:br w:type="page"/>
            </w:r>
            <w:r w:rsidRPr="00EB05B6">
              <w:rPr>
                <w:b/>
                <w:bCs/>
                <w:color w:val="000000"/>
              </w:rPr>
              <w:t>СЛУШАЛИ:</w:t>
            </w:r>
          </w:p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Pr="00304A8A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</w:tcPr>
          <w:p w:rsidR="00C05FCD" w:rsidRDefault="00A4275C" w:rsidP="00A4275C">
            <w:pPr>
              <w:pStyle w:val="af1"/>
              <w:tabs>
                <w:tab w:val="left" w:pos="-4820"/>
                <w:tab w:val="left" w:pos="-3969"/>
                <w:tab w:val="left" w:pos="-3402"/>
                <w:tab w:val="left" w:pos="-1667"/>
              </w:tabs>
              <w:jc w:val="both"/>
              <w:rPr>
                <w:iCs/>
              </w:rPr>
            </w:pPr>
            <w:r w:rsidRPr="00A4275C">
              <w:t xml:space="preserve">О принятии решения о внесении изменений в Решение Городской Думы Петропавловск-Камчатского городского округа от </w:t>
            </w:r>
            <w:r w:rsidRPr="00A4275C">
              <w:rPr>
                <w:iCs/>
              </w:rPr>
      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A4275C" w:rsidRPr="00FE146A" w:rsidRDefault="00A4275C" w:rsidP="00A4275C">
            <w:pPr>
              <w:pStyle w:val="af1"/>
              <w:tabs>
                <w:tab w:val="left" w:pos="-4820"/>
                <w:tab w:val="left" w:pos="-3969"/>
                <w:tab w:val="left" w:pos="-3402"/>
                <w:tab w:val="left" w:pos="-1667"/>
              </w:tabs>
              <w:jc w:val="both"/>
              <w:rPr>
                <w:bCs/>
                <w:color w:val="000000" w:themeColor="text1"/>
              </w:rPr>
            </w:pPr>
          </w:p>
        </w:tc>
      </w:tr>
      <w:tr w:rsidR="004A768C" w:rsidRPr="00304A8A" w:rsidTr="00EB05B6">
        <w:tc>
          <w:tcPr>
            <w:tcW w:w="2707" w:type="dxa"/>
          </w:tcPr>
          <w:p w:rsidR="004A768C" w:rsidRPr="00304A8A" w:rsidRDefault="00FE146A" w:rsidP="00C17F1F">
            <w:pPr>
              <w:jc w:val="both"/>
              <w:rPr>
                <w:b/>
                <w:bCs/>
                <w:color w:val="000000"/>
              </w:rPr>
            </w:pPr>
            <w:r w:rsidRPr="004A768C">
              <w:rPr>
                <w:b/>
                <w:szCs w:val="28"/>
              </w:rPr>
              <w:t>ВЫСТУПИЛИ:</w:t>
            </w:r>
          </w:p>
        </w:tc>
        <w:tc>
          <w:tcPr>
            <w:tcW w:w="7675" w:type="dxa"/>
            <w:shd w:val="clear" w:color="auto" w:fill="auto"/>
          </w:tcPr>
          <w:p w:rsidR="004A768C" w:rsidRDefault="00A4275C" w:rsidP="00D23F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йдачаков П.В., Позднякова Е.С., Прудкий Д.А., Ерофеева Т.Е.</w:t>
            </w:r>
          </w:p>
          <w:p w:rsidR="00395A5C" w:rsidRPr="00B40130" w:rsidRDefault="00395A5C" w:rsidP="00D23F3E">
            <w:pPr>
              <w:jc w:val="both"/>
              <w:rPr>
                <w:szCs w:val="28"/>
              </w:rPr>
            </w:pPr>
          </w:p>
        </w:tc>
      </w:tr>
      <w:tr w:rsidR="00D204D6" w:rsidRPr="00304A8A" w:rsidTr="00EB05B6">
        <w:tc>
          <w:tcPr>
            <w:tcW w:w="270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7675" w:type="dxa"/>
            <w:shd w:val="clear" w:color="auto" w:fill="auto"/>
          </w:tcPr>
          <w:p w:rsidR="002C66A6" w:rsidRDefault="00FE146A" w:rsidP="00C17F1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ю принять к сведению</w:t>
            </w:r>
          </w:p>
          <w:p w:rsidR="00F5604E" w:rsidRPr="00746C4F" w:rsidRDefault="00F5604E" w:rsidP="00A4275C">
            <w:pPr>
              <w:pStyle w:val="af1"/>
              <w:tabs>
                <w:tab w:val="left" w:pos="-4820"/>
                <w:tab w:val="left" w:pos="-3969"/>
                <w:tab w:val="left" w:pos="-3402"/>
                <w:tab w:val="left" w:pos="-1667"/>
              </w:tabs>
              <w:jc w:val="both"/>
              <w:rPr>
                <w:color w:val="000000" w:themeColor="text1"/>
              </w:rPr>
            </w:pPr>
          </w:p>
        </w:tc>
      </w:tr>
      <w:tr w:rsidR="00D204D6" w:rsidRPr="00304A8A" w:rsidTr="00EB05B6">
        <w:tc>
          <w:tcPr>
            <w:tcW w:w="2707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  <w:shd w:val="clear" w:color="auto" w:fill="FFFFFF"/>
          </w:tcPr>
          <w:p w:rsidR="00D204D6" w:rsidRPr="00FC7BEA" w:rsidRDefault="00D204D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C7BEA">
              <w:rPr>
                <w:color w:val="000000"/>
              </w:rPr>
              <w:t>(Решение принимается открытым голосованием:</w:t>
            </w:r>
            <w:r w:rsidR="000351C3">
              <w:rPr>
                <w:color w:val="000000"/>
              </w:rPr>
              <w:t xml:space="preserve"> «за»-1</w:t>
            </w:r>
            <w:r w:rsidR="00C60CC0">
              <w:rPr>
                <w:color w:val="000000"/>
              </w:rPr>
              <w:t>0</w:t>
            </w:r>
            <w:r w:rsidRPr="00FC7BEA">
              <w:rPr>
                <w:color w:val="000000"/>
              </w:rPr>
              <w:t>, единогласно)</w:t>
            </w:r>
          </w:p>
          <w:p w:rsidR="00874B8A" w:rsidRPr="00BB2272" w:rsidRDefault="00874B8A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D204D6" w:rsidRPr="00304A8A" w:rsidTr="00EB05B6">
        <w:tc>
          <w:tcPr>
            <w:tcW w:w="2707" w:type="dxa"/>
            <w:hideMark/>
          </w:tcPr>
          <w:p w:rsidR="00D204D6" w:rsidRPr="00304A8A" w:rsidRDefault="00D204D6" w:rsidP="00350CA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7675" w:type="dxa"/>
          </w:tcPr>
          <w:p w:rsidR="00551533" w:rsidRDefault="00C60CC0" w:rsidP="00C60CC0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  <w:r w:rsidRPr="00A4275C">
              <w:rPr>
                <w:iCs/>
              </w:rPr>
              <w:t>О принятии решения о внесении изменений в Решение Городской Думы Петропавловск-Камчатского городского округа от 20.06.2017 № 578-нд «</w:t>
            </w:r>
            <w:r w:rsidRPr="00A4275C">
              <w:t>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      </w:r>
          </w:p>
          <w:p w:rsidR="00C60CC0" w:rsidRPr="00C8572D" w:rsidRDefault="00C60CC0" w:rsidP="00C60CC0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  <w:rPr>
                <w:color w:val="000000" w:themeColor="text1"/>
              </w:rPr>
            </w:pPr>
          </w:p>
        </w:tc>
      </w:tr>
      <w:tr w:rsidR="00D204D6" w:rsidRPr="00304A8A" w:rsidTr="00EB05B6">
        <w:tc>
          <w:tcPr>
            <w:tcW w:w="270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</w:tcPr>
          <w:p w:rsidR="00FB7525" w:rsidRDefault="00C60CC0" w:rsidP="00FE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йдачаков П.В., Позднякова Е.С.</w:t>
            </w:r>
          </w:p>
          <w:p w:rsidR="00FE146A" w:rsidRPr="00FC7BEA" w:rsidRDefault="00FE146A" w:rsidP="00FE146A">
            <w:pPr>
              <w:jc w:val="both"/>
              <w:rPr>
                <w:szCs w:val="28"/>
              </w:rPr>
            </w:pPr>
          </w:p>
        </w:tc>
      </w:tr>
      <w:tr w:rsidR="00FE146A" w:rsidRPr="00304A8A" w:rsidTr="00EB05B6">
        <w:tc>
          <w:tcPr>
            <w:tcW w:w="2707" w:type="dxa"/>
          </w:tcPr>
          <w:p w:rsidR="00FE146A" w:rsidRPr="00304A8A" w:rsidRDefault="00FE146A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7675" w:type="dxa"/>
            <w:shd w:val="clear" w:color="auto" w:fill="auto"/>
          </w:tcPr>
          <w:p w:rsidR="00061AAF" w:rsidRPr="00746C4F" w:rsidRDefault="00C60CC0" w:rsidP="00EB05B6">
            <w:pPr>
              <w:pStyle w:val="af1"/>
              <w:jc w:val="both"/>
              <w:rPr>
                <w:color w:val="000000" w:themeColor="text1"/>
              </w:rPr>
            </w:pPr>
            <w:r w:rsidRPr="005D2CD4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E146A" w:rsidRPr="00304A8A" w:rsidTr="00EB05B6">
        <w:tc>
          <w:tcPr>
            <w:tcW w:w="2707" w:type="dxa"/>
          </w:tcPr>
          <w:p w:rsidR="00FE146A" w:rsidRPr="00304A8A" w:rsidRDefault="00FE146A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  <w:shd w:val="clear" w:color="auto" w:fill="FFFFFF"/>
          </w:tcPr>
          <w:p w:rsidR="00FE146A" w:rsidRDefault="00FE146A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FE146A" w:rsidRDefault="00FE146A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0351C3">
              <w:rPr>
                <w:color w:val="000000"/>
              </w:rPr>
              <w:t xml:space="preserve"> «за»-1</w:t>
            </w:r>
            <w:r w:rsidR="00C60CC0">
              <w:rPr>
                <w:color w:val="000000"/>
              </w:rPr>
              <w:t>0</w:t>
            </w:r>
            <w:r w:rsidRPr="00117949">
              <w:rPr>
                <w:color w:val="000000"/>
              </w:rPr>
              <w:t>, единогласно)</w:t>
            </w:r>
          </w:p>
          <w:p w:rsidR="00FE146A" w:rsidRPr="00304A8A" w:rsidRDefault="00FE146A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60CC0" w:rsidRPr="00304A8A" w:rsidTr="00C60CC0">
        <w:tc>
          <w:tcPr>
            <w:tcW w:w="2707" w:type="dxa"/>
          </w:tcPr>
          <w:p w:rsidR="00C60CC0" w:rsidRPr="00304A8A" w:rsidRDefault="00C60CC0" w:rsidP="002F229F">
            <w:pPr>
              <w:jc w:val="both"/>
              <w:rPr>
                <w:b/>
                <w:bCs/>
                <w:color w:val="000000"/>
              </w:rPr>
            </w:pPr>
            <w:r w:rsidRPr="00C60CC0">
              <w:rPr>
                <w:b/>
                <w:bCs/>
                <w:color w:val="000000"/>
              </w:rPr>
              <w:br w:type="page"/>
            </w:r>
            <w:r w:rsidRPr="00C60CC0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7675" w:type="dxa"/>
            <w:shd w:val="clear" w:color="auto" w:fill="FFFFFF"/>
          </w:tcPr>
          <w:p w:rsidR="00C60CC0" w:rsidRPr="00A4275C" w:rsidRDefault="00C60CC0" w:rsidP="00C60CC0">
            <w:pPr>
              <w:ind w:right="28"/>
              <w:jc w:val="both"/>
              <w:rPr>
                <w:bCs/>
              </w:rPr>
            </w:pPr>
            <w:r w:rsidRPr="00A4275C">
              <w:t xml:space="preserve">О принятии решения о внесении изменений в </w:t>
            </w:r>
            <w:r w:rsidRPr="00A4275C">
              <w:rPr>
                <w:bCs/>
              </w:rPr>
              <w:t xml:space="preserve">Решение Городской Думы Петропавловск-Камчатского городского округа от 06.03.2013 </w:t>
            </w:r>
            <w:r w:rsidR="002F229F">
              <w:rPr>
                <w:bCs/>
              </w:rPr>
              <w:br/>
            </w:r>
            <w:r w:rsidRPr="00A4275C">
              <w:rPr>
                <w:bCs/>
              </w:rPr>
              <w:t>№ 41-нд «О порядке приватизации имущества, находящегося в муниципальной собственности Петропавловск-Камчатского городского округа»</w:t>
            </w:r>
          </w:p>
          <w:p w:rsidR="00C60CC0" w:rsidRPr="00C60CC0" w:rsidRDefault="00C60CC0" w:rsidP="00C60CC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C60CC0" w:rsidRPr="00304A8A" w:rsidTr="00C60CC0">
        <w:tc>
          <w:tcPr>
            <w:tcW w:w="2707" w:type="dxa"/>
          </w:tcPr>
          <w:p w:rsidR="00C60CC0" w:rsidRDefault="00C60CC0" w:rsidP="002F22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C60CC0" w:rsidRPr="00304A8A" w:rsidRDefault="00C60CC0" w:rsidP="002F229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  <w:shd w:val="clear" w:color="auto" w:fill="FFFFFF"/>
          </w:tcPr>
          <w:p w:rsidR="00C60CC0" w:rsidRPr="00C60CC0" w:rsidRDefault="00C60CC0" w:rsidP="00C60CC0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60CC0">
              <w:rPr>
                <w:color w:val="000000"/>
              </w:rPr>
              <w:t>Сайдачаков П.В., Позднякова Е.С.</w:t>
            </w:r>
          </w:p>
          <w:p w:rsidR="00C60CC0" w:rsidRPr="00C60CC0" w:rsidRDefault="00C60CC0" w:rsidP="00C60CC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C60CC0" w:rsidRPr="00304A8A" w:rsidTr="00C60CC0">
        <w:tc>
          <w:tcPr>
            <w:tcW w:w="2707" w:type="dxa"/>
          </w:tcPr>
          <w:p w:rsidR="00C60CC0" w:rsidRPr="00304A8A" w:rsidRDefault="00C60CC0" w:rsidP="002F229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7675" w:type="dxa"/>
            <w:shd w:val="clear" w:color="auto" w:fill="FFFFFF"/>
          </w:tcPr>
          <w:p w:rsidR="00C60CC0" w:rsidRPr="00C60CC0" w:rsidRDefault="00C60CC0" w:rsidP="00C60CC0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60CC0">
              <w:rPr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C60CC0" w:rsidRPr="00304A8A" w:rsidTr="00C60CC0">
        <w:tc>
          <w:tcPr>
            <w:tcW w:w="2707" w:type="dxa"/>
          </w:tcPr>
          <w:p w:rsidR="00C60CC0" w:rsidRPr="00304A8A" w:rsidRDefault="00C60CC0" w:rsidP="002F229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  <w:shd w:val="clear" w:color="auto" w:fill="FFFFFF"/>
          </w:tcPr>
          <w:p w:rsidR="00C60CC0" w:rsidRDefault="00C60CC0" w:rsidP="002F229F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C60CC0" w:rsidRDefault="00C60CC0" w:rsidP="002F229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10</w:t>
            </w:r>
            <w:r w:rsidRPr="00117949">
              <w:rPr>
                <w:color w:val="000000"/>
              </w:rPr>
              <w:t>, единогласно)</w:t>
            </w:r>
          </w:p>
          <w:p w:rsidR="00C60CC0" w:rsidRPr="00C60CC0" w:rsidRDefault="00C60CC0" w:rsidP="002F229F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C60CC0" w:rsidRPr="00304A8A" w:rsidTr="00C60CC0">
        <w:tc>
          <w:tcPr>
            <w:tcW w:w="2707" w:type="dxa"/>
          </w:tcPr>
          <w:p w:rsidR="00C60CC0" w:rsidRPr="00304A8A" w:rsidRDefault="00C60CC0" w:rsidP="002F229F">
            <w:pPr>
              <w:jc w:val="both"/>
              <w:rPr>
                <w:b/>
                <w:bCs/>
                <w:color w:val="000000"/>
              </w:rPr>
            </w:pPr>
            <w:r w:rsidRPr="00C60CC0">
              <w:rPr>
                <w:b/>
                <w:bCs/>
                <w:color w:val="000000"/>
              </w:rPr>
              <w:br w:type="page"/>
            </w:r>
            <w:r w:rsidRPr="00C60CC0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7675" w:type="dxa"/>
            <w:shd w:val="clear" w:color="auto" w:fill="FFFFFF"/>
          </w:tcPr>
          <w:p w:rsidR="00C60CC0" w:rsidRDefault="00C60CC0" w:rsidP="00C60CC0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A4275C">
              <w:t xml:space="preserve">О принятии решения о </w:t>
            </w:r>
            <w:r w:rsidRPr="00A4275C">
              <w:rPr>
                <w:color w:val="000000" w:themeColor="text1"/>
              </w:rPr>
              <w:t>внесении изменений в Решение Городской Думы Петропавловск-Камчатского городского округа от 23.12.2009 № 697-р «О корректировке генерального плана Петропавловск-Камчатского городского округа и утверждении его в новой редакции»</w:t>
            </w:r>
          </w:p>
          <w:p w:rsidR="001556DC" w:rsidRPr="00C60CC0" w:rsidRDefault="001556DC" w:rsidP="00C60CC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C60CC0" w:rsidRPr="00304A8A" w:rsidTr="00C60CC0">
        <w:tc>
          <w:tcPr>
            <w:tcW w:w="2707" w:type="dxa"/>
          </w:tcPr>
          <w:p w:rsidR="00C60CC0" w:rsidRDefault="00C60CC0" w:rsidP="002F22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C60CC0" w:rsidRPr="00304A8A" w:rsidRDefault="00C60CC0" w:rsidP="002F229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  <w:shd w:val="clear" w:color="auto" w:fill="FFFFFF"/>
          </w:tcPr>
          <w:p w:rsidR="00C60CC0" w:rsidRPr="00C60CC0" w:rsidRDefault="00C60CC0" w:rsidP="00C60CC0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60CC0">
              <w:rPr>
                <w:color w:val="000000"/>
              </w:rPr>
              <w:t xml:space="preserve">Сайдачаков П.В., </w:t>
            </w:r>
            <w:r>
              <w:rPr>
                <w:color w:val="000000"/>
              </w:rPr>
              <w:t>Пась О.П., Прудкий Д.А., Зикратов А.В., Оськин С.В., Терехов А.М., Гусейнов Р.В., Панов А.Г.</w:t>
            </w:r>
          </w:p>
          <w:p w:rsidR="00C60CC0" w:rsidRPr="00C60CC0" w:rsidRDefault="00C60CC0" w:rsidP="00C60CC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C60CC0" w:rsidRPr="00304A8A" w:rsidTr="00C60CC0">
        <w:tc>
          <w:tcPr>
            <w:tcW w:w="2707" w:type="dxa"/>
          </w:tcPr>
          <w:p w:rsidR="00C60CC0" w:rsidRPr="00304A8A" w:rsidRDefault="00C60CC0" w:rsidP="002F229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7675" w:type="dxa"/>
            <w:shd w:val="clear" w:color="auto" w:fill="FFFFFF"/>
          </w:tcPr>
          <w:p w:rsidR="00C60CC0" w:rsidRPr="00C60CC0" w:rsidRDefault="00C60CC0" w:rsidP="006D355F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60CC0">
              <w:rPr>
                <w:color w:val="000000"/>
              </w:rPr>
              <w:t>Одобрить проект правового акта и</w:t>
            </w:r>
            <w:r w:rsidR="002F229F">
              <w:rPr>
                <w:color w:val="000000"/>
              </w:rPr>
              <w:t>,</w:t>
            </w:r>
            <w:r w:rsidRPr="00C60CC0">
              <w:rPr>
                <w:color w:val="000000"/>
              </w:rPr>
              <w:t xml:space="preserve"> </w:t>
            </w:r>
            <w:r w:rsidR="006D355F">
              <w:rPr>
                <w:color w:val="000000"/>
              </w:rPr>
              <w:t>при условии отсутствия недостатков неустранимого характера</w:t>
            </w:r>
            <w:r w:rsidR="002F229F">
              <w:rPr>
                <w:color w:val="000000"/>
              </w:rPr>
              <w:t>,</w:t>
            </w:r>
            <w:r w:rsidR="006D355F">
              <w:rPr>
                <w:color w:val="000000"/>
              </w:rPr>
              <w:t xml:space="preserve"> </w:t>
            </w:r>
            <w:r w:rsidRPr="00C60CC0">
              <w:rPr>
                <w:color w:val="000000"/>
              </w:rPr>
              <w:t xml:space="preserve">рекомендовать Городской Думе принять правовой акт </w:t>
            </w:r>
            <w:r w:rsidR="002F229F">
              <w:rPr>
                <w:color w:val="000000"/>
              </w:rPr>
              <w:t xml:space="preserve">с учетом заключения юридического отдела </w:t>
            </w:r>
            <w:r w:rsidR="002F229F" w:rsidRPr="005D2CD4">
              <w:rPr>
                <w:color w:val="000000" w:themeColor="text1"/>
              </w:rPr>
              <w:t>аппарата Городской Думы</w:t>
            </w:r>
          </w:p>
        </w:tc>
      </w:tr>
      <w:tr w:rsidR="00C60CC0" w:rsidRPr="00304A8A" w:rsidTr="00C60CC0">
        <w:tc>
          <w:tcPr>
            <w:tcW w:w="2707" w:type="dxa"/>
          </w:tcPr>
          <w:p w:rsidR="00C60CC0" w:rsidRPr="00304A8A" w:rsidRDefault="00C60CC0" w:rsidP="002F229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  <w:shd w:val="clear" w:color="auto" w:fill="FFFFFF"/>
          </w:tcPr>
          <w:p w:rsidR="00C60CC0" w:rsidRDefault="00C60CC0" w:rsidP="002F229F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C60CC0" w:rsidRDefault="00C60CC0" w:rsidP="002F229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lastRenderedPageBreak/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10</w:t>
            </w:r>
            <w:r w:rsidRPr="00117949">
              <w:rPr>
                <w:color w:val="000000"/>
              </w:rPr>
              <w:t>, единогласно)</w:t>
            </w:r>
          </w:p>
          <w:p w:rsidR="00C60CC0" w:rsidRPr="00C60CC0" w:rsidRDefault="00C60CC0" w:rsidP="002F229F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C60CC0" w:rsidRPr="00304A8A" w:rsidTr="00C60CC0">
        <w:tc>
          <w:tcPr>
            <w:tcW w:w="2707" w:type="dxa"/>
          </w:tcPr>
          <w:p w:rsidR="00C60CC0" w:rsidRPr="00304A8A" w:rsidRDefault="00C60CC0" w:rsidP="002F229F">
            <w:pPr>
              <w:jc w:val="both"/>
              <w:rPr>
                <w:b/>
                <w:bCs/>
                <w:color w:val="000000"/>
              </w:rPr>
            </w:pPr>
            <w:r w:rsidRPr="00C60CC0">
              <w:rPr>
                <w:b/>
                <w:bCs/>
                <w:color w:val="000000"/>
              </w:rPr>
              <w:lastRenderedPageBreak/>
              <w:br w:type="page"/>
            </w:r>
            <w:r w:rsidRPr="00C60CC0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7675" w:type="dxa"/>
            <w:shd w:val="clear" w:color="auto" w:fill="FFFFFF"/>
          </w:tcPr>
          <w:p w:rsidR="00C60CC0" w:rsidRPr="00A4275C" w:rsidRDefault="00C60CC0" w:rsidP="00C60CC0">
            <w:pPr>
              <w:tabs>
                <w:tab w:val="left" w:pos="993"/>
              </w:tabs>
              <w:jc w:val="both"/>
            </w:pPr>
            <w:r w:rsidRPr="00A4275C">
              <w:t>О результатах деятельности рабочей группы, созданной решением Городской Думы от 28.08.2019 № 486-р «О создании рабочей группы по разработке проекта решения ГД ПКГО «О внесении изменений в Решение ГД ПКГО от 25.12.2008 № 94-нд «О порядке управления находящимися в собственности ПКГО акциями акционерных обществ и осуществления полномочий органов управления акционерного общества в случае, если в собственности ПКГО находится 100 процентов акций акционерного общества»</w:t>
            </w:r>
          </w:p>
          <w:p w:rsidR="00C60CC0" w:rsidRPr="00C60CC0" w:rsidRDefault="00C60CC0" w:rsidP="00C60CC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C60CC0" w:rsidRPr="00304A8A" w:rsidTr="00C60CC0">
        <w:tc>
          <w:tcPr>
            <w:tcW w:w="2707" w:type="dxa"/>
          </w:tcPr>
          <w:p w:rsidR="00C60CC0" w:rsidRDefault="00C60CC0" w:rsidP="002F22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C60CC0" w:rsidRPr="00304A8A" w:rsidRDefault="00C60CC0" w:rsidP="002F229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  <w:shd w:val="clear" w:color="auto" w:fill="FFFFFF"/>
          </w:tcPr>
          <w:p w:rsidR="00C60CC0" w:rsidRPr="00C60CC0" w:rsidRDefault="00C60CC0" w:rsidP="00C60CC0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C60CC0">
              <w:rPr>
                <w:color w:val="000000"/>
              </w:rPr>
              <w:t xml:space="preserve">Сайдачаков П.В., </w:t>
            </w:r>
            <w:r>
              <w:rPr>
                <w:color w:val="000000"/>
              </w:rPr>
              <w:t>Кокорина Т.П.</w:t>
            </w:r>
          </w:p>
          <w:p w:rsidR="00C60CC0" w:rsidRPr="00C60CC0" w:rsidRDefault="00C60CC0" w:rsidP="00C60CC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C60CC0" w:rsidRPr="00304A8A" w:rsidTr="00C60CC0">
        <w:tc>
          <w:tcPr>
            <w:tcW w:w="2707" w:type="dxa"/>
          </w:tcPr>
          <w:p w:rsidR="00C60CC0" w:rsidRPr="00304A8A" w:rsidRDefault="00C60CC0" w:rsidP="002F229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7675" w:type="dxa"/>
            <w:shd w:val="clear" w:color="auto" w:fill="FFFFFF"/>
          </w:tcPr>
          <w:p w:rsidR="00C60CC0" w:rsidRDefault="00C60CC0" w:rsidP="002F229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ю принять к сведению</w:t>
            </w:r>
          </w:p>
          <w:p w:rsidR="00C60CC0" w:rsidRPr="00746C4F" w:rsidRDefault="00C60CC0" w:rsidP="002F229F">
            <w:pPr>
              <w:pStyle w:val="af1"/>
              <w:tabs>
                <w:tab w:val="left" w:pos="-4820"/>
                <w:tab w:val="left" w:pos="-3969"/>
                <w:tab w:val="left" w:pos="-3402"/>
                <w:tab w:val="left" w:pos="-1667"/>
              </w:tabs>
              <w:jc w:val="both"/>
              <w:rPr>
                <w:color w:val="000000" w:themeColor="text1"/>
              </w:rPr>
            </w:pPr>
          </w:p>
        </w:tc>
      </w:tr>
      <w:tr w:rsidR="00C60CC0" w:rsidRPr="00304A8A" w:rsidTr="00C60CC0">
        <w:tc>
          <w:tcPr>
            <w:tcW w:w="2707" w:type="dxa"/>
          </w:tcPr>
          <w:p w:rsidR="00C60CC0" w:rsidRPr="00304A8A" w:rsidRDefault="00C60CC0" w:rsidP="002F229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  <w:shd w:val="clear" w:color="auto" w:fill="FFFFFF"/>
          </w:tcPr>
          <w:p w:rsidR="00C60CC0" w:rsidRDefault="00C60CC0" w:rsidP="002F229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10</w:t>
            </w:r>
            <w:r w:rsidRPr="00117949">
              <w:rPr>
                <w:color w:val="000000"/>
              </w:rPr>
              <w:t>, единогласно)</w:t>
            </w:r>
          </w:p>
          <w:p w:rsidR="00C60CC0" w:rsidRPr="00C60CC0" w:rsidRDefault="00C60CC0" w:rsidP="002F229F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</w:tbl>
    <w:p w:rsidR="00350CA0" w:rsidRDefault="00350CA0" w:rsidP="00174D52">
      <w:pPr>
        <w:rPr>
          <w:sz w:val="28"/>
          <w:szCs w:val="28"/>
        </w:rPr>
      </w:pPr>
    </w:p>
    <w:p w:rsidR="0029772C" w:rsidRDefault="0029772C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348" w:type="dxa"/>
        <w:tblLook w:val="04A0" w:firstRow="1" w:lastRow="0" w:firstColumn="1" w:lastColumn="0" w:noHBand="0" w:noVBand="1"/>
      </w:tblPr>
      <w:tblGrid>
        <w:gridCol w:w="5353"/>
        <w:gridCol w:w="4995"/>
      </w:tblGrid>
      <w:tr w:rsidR="00EC3E51" w:rsidRPr="005A4BF7" w:rsidTr="0029772C">
        <w:trPr>
          <w:trHeight w:val="998"/>
        </w:trPr>
        <w:tc>
          <w:tcPr>
            <w:tcW w:w="5353" w:type="dxa"/>
          </w:tcPr>
          <w:p w:rsidR="00EC3E51" w:rsidRPr="005A4BF7" w:rsidRDefault="001556DC" w:rsidP="00350CA0">
            <w:pPr>
              <w:jc w:val="both"/>
              <w:rPr>
                <w:bCs/>
                <w:color w:val="000000"/>
              </w:rPr>
            </w:pPr>
            <w:r>
              <w:t>Заместитель председателя</w:t>
            </w:r>
            <w:r w:rsidR="00EC3E51" w:rsidRPr="00261978">
              <w:t xml:space="preserve"> Комитета</w:t>
            </w:r>
            <w:r w:rsidR="00EC3E51"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="00350CA0">
              <w:t>по собственности</w:t>
            </w:r>
            <w:r w:rsidR="00350CA0">
              <w:rPr>
                <w:sz w:val="26"/>
                <w:szCs w:val="26"/>
              </w:rPr>
              <w:t xml:space="preserve">, </w:t>
            </w:r>
            <w:r w:rsidR="00350CA0" w:rsidRPr="00350CA0">
              <w:t>земельным отношениям, предпринимательств</w:t>
            </w:r>
            <w:r w:rsidR="00E33D50">
              <w:t>у</w:t>
            </w:r>
            <w:r w:rsidR="00350CA0" w:rsidRPr="00350CA0">
              <w:t xml:space="preserve"> и инвестициям</w:t>
            </w:r>
          </w:p>
        </w:tc>
        <w:tc>
          <w:tcPr>
            <w:tcW w:w="4995" w:type="dxa"/>
            <w:vAlign w:val="bottom"/>
          </w:tcPr>
          <w:p w:rsidR="00EC3E51" w:rsidRPr="005A4BF7" w:rsidRDefault="001556DC" w:rsidP="00FE146A">
            <w:pPr>
              <w:ind w:left="14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П.В. Сайдачаков</w:t>
            </w:r>
          </w:p>
        </w:tc>
      </w:tr>
      <w:tr w:rsidR="00F9588D" w:rsidRPr="005A4BF7" w:rsidTr="0029772C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FE146A" w:rsidP="00B257CD">
            <w:pPr>
              <w:jc w:val="both"/>
            </w:pPr>
            <w:r>
              <w:rPr>
                <w:color w:val="000000"/>
              </w:rPr>
              <w:t>Консультант</w:t>
            </w:r>
            <w:r w:rsidR="00B257CD" w:rsidRPr="00B257CD">
              <w:rPr>
                <w:color w:val="000000"/>
              </w:rPr>
              <w:t xml:space="preserve"> отдела </w:t>
            </w:r>
            <w:r w:rsidR="00B257CD" w:rsidRPr="00B257CD">
              <w:rPr>
                <w:bCs/>
                <w:color w:val="000000"/>
              </w:rPr>
              <w:t xml:space="preserve">по обеспечению деятельности органов и депутатских объединений Городской Думы </w:t>
            </w:r>
            <w:r w:rsidR="00B257CD" w:rsidRPr="00B257CD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995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29772C" w:rsidRDefault="0029772C" w:rsidP="00C17F1F"/>
          <w:p w:rsidR="00F9588D" w:rsidRDefault="0029772C" w:rsidP="00FE146A">
            <w:pPr>
              <w:jc w:val="right"/>
            </w:pPr>
            <w:r>
              <w:t xml:space="preserve">  </w:t>
            </w:r>
          </w:p>
          <w:p w:rsidR="00FE146A" w:rsidRDefault="001556DC" w:rsidP="001556DC">
            <w:pPr>
              <w:jc w:val="center"/>
              <w:rPr>
                <w:sz w:val="28"/>
                <w:szCs w:val="28"/>
              </w:rPr>
            </w:pPr>
            <w:r>
              <w:t xml:space="preserve">                                                  </w:t>
            </w:r>
            <w:r w:rsidR="00FE146A">
              <w:t>О.В. Грузинская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2F229F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9F" w:rsidRDefault="002F229F" w:rsidP="00F457B7">
      <w:r>
        <w:separator/>
      </w:r>
    </w:p>
  </w:endnote>
  <w:endnote w:type="continuationSeparator" w:id="0">
    <w:p w:rsidR="002F229F" w:rsidRDefault="002F229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9F" w:rsidRDefault="002F229F" w:rsidP="00F457B7">
      <w:r>
        <w:separator/>
      </w:r>
    </w:p>
  </w:footnote>
  <w:footnote w:type="continuationSeparator" w:id="0">
    <w:p w:rsidR="002F229F" w:rsidRDefault="002F229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CE9"/>
    <w:multiLevelType w:val="hybridMultilevel"/>
    <w:tmpl w:val="1930ABEC"/>
    <w:lvl w:ilvl="0" w:tplc="955694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601EE"/>
    <w:multiLevelType w:val="hybridMultilevel"/>
    <w:tmpl w:val="18A6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5274"/>
    <w:multiLevelType w:val="hybridMultilevel"/>
    <w:tmpl w:val="DFC2A9CE"/>
    <w:lvl w:ilvl="0" w:tplc="EEEA102C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" w15:restartNumberingAfterBreak="0">
    <w:nsid w:val="23D14191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320BA"/>
    <w:multiLevelType w:val="hybridMultilevel"/>
    <w:tmpl w:val="DFC2A9CE"/>
    <w:lvl w:ilvl="0" w:tplc="EEEA102C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BE7576"/>
    <w:multiLevelType w:val="hybridMultilevel"/>
    <w:tmpl w:val="CC6A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2B933BD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07AF8"/>
    <w:multiLevelType w:val="hybridMultilevel"/>
    <w:tmpl w:val="FFFCF2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86EFD"/>
    <w:multiLevelType w:val="hybridMultilevel"/>
    <w:tmpl w:val="AAB4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9D7608"/>
    <w:multiLevelType w:val="hybridMultilevel"/>
    <w:tmpl w:val="4268E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519A2"/>
    <w:multiLevelType w:val="hybridMultilevel"/>
    <w:tmpl w:val="45FA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E74B1"/>
    <w:multiLevelType w:val="hybridMultilevel"/>
    <w:tmpl w:val="DFC2A9CE"/>
    <w:lvl w:ilvl="0" w:tplc="EEEA102C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0205E"/>
    <w:multiLevelType w:val="hybridMultilevel"/>
    <w:tmpl w:val="7A84BE0A"/>
    <w:lvl w:ilvl="0" w:tplc="6868C9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20"/>
  </w:num>
  <w:num w:numId="6">
    <w:abstractNumId w:val="15"/>
  </w:num>
  <w:num w:numId="7">
    <w:abstractNumId w:val="13"/>
  </w:num>
  <w:num w:numId="8">
    <w:abstractNumId w:val="6"/>
  </w:num>
  <w:num w:numId="9">
    <w:abstractNumId w:val="18"/>
  </w:num>
  <w:num w:numId="10">
    <w:abstractNumId w:val="0"/>
  </w:num>
  <w:num w:numId="11">
    <w:abstractNumId w:val="12"/>
  </w:num>
  <w:num w:numId="12">
    <w:abstractNumId w:val="14"/>
  </w:num>
  <w:num w:numId="13">
    <w:abstractNumId w:val="4"/>
  </w:num>
  <w:num w:numId="14">
    <w:abstractNumId w:val="19"/>
  </w:num>
  <w:num w:numId="15">
    <w:abstractNumId w:val="9"/>
  </w:num>
  <w:num w:numId="16">
    <w:abstractNumId w:val="10"/>
  </w:num>
  <w:num w:numId="17">
    <w:abstractNumId w:val="16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17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51C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1AAF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3E1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7063"/>
    <w:rsid w:val="001001E5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4E9"/>
    <w:rsid w:val="001356E1"/>
    <w:rsid w:val="00135FA0"/>
    <w:rsid w:val="00136987"/>
    <w:rsid w:val="0014057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6DC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D1A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6F46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37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6EC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6968"/>
    <w:rsid w:val="002971FC"/>
    <w:rsid w:val="0029772C"/>
    <w:rsid w:val="002A1776"/>
    <w:rsid w:val="002A2EA6"/>
    <w:rsid w:val="002A3080"/>
    <w:rsid w:val="002A340A"/>
    <w:rsid w:val="002A3B8D"/>
    <w:rsid w:val="002A45B7"/>
    <w:rsid w:val="002A7DFC"/>
    <w:rsid w:val="002B1BBD"/>
    <w:rsid w:val="002B1EB1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29F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076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4164"/>
    <w:rsid w:val="00335B89"/>
    <w:rsid w:val="003375E3"/>
    <w:rsid w:val="00342FB4"/>
    <w:rsid w:val="003455CE"/>
    <w:rsid w:val="00345F11"/>
    <w:rsid w:val="0034611A"/>
    <w:rsid w:val="0034666A"/>
    <w:rsid w:val="0034746C"/>
    <w:rsid w:val="00347518"/>
    <w:rsid w:val="00347812"/>
    <w:rsid w:val="00350CA0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5A5C"/>
    <w:rsid w:val="003968E5"/>
    <w:rsid w:val="00397589"/>
    <w:rsid w:val="0039766C"/>
    <w:rsid w:val="003978BC"/>
    <w:rsid w:val="003A0195"/>
    <w:rsid w:val="003A0DF6"/>
    <w:rsid w:val="003A160F"/>
    <w:rsid w:val="003A2618"/>
    <w:rsid w:val="003A302F"/>
    <w:rsid w:val="003A3FC3"/>
    <w:rsid w:val="003A4570"/>
    <w:rsid w:val="003A4B07"/>
    <w:rsid w:val="003A6FCB"/>
    <w:rsid w:val="003B254E"/>
    <w:rsid w:val="003B29A3"/>
    <w:rsid w:val="003B3F07"/>
    <w:rsid w:val="003B5171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2E4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B26"/>
    <w:rsid w:val="00472CA9"/>
    <w:rsid w:val="00472CC0"/>
    <w:rsid w:val="00473610"/>
    <w:rsid w:val="00475656"/>
    <w:rsid w:val="004773A9"/>
    <w:rsid w:val="0048164B"/>
    <w:rsid w:val="00481C45"/>
    <w:rsid w:val="00481D1B"/>
    <w:rsid w:val="00481FC4"/>
    <w:rsid w:val="004824E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768C"/>
    <w:rsid w:val="004B12B2"/>
    <w:rsid w:val="004B26F6"/>
    <w:rsid w:val="004B2897"/>
    <w:rsid w:val="004B2D5D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BD9"/>
    <w:rsid w:val="00513CB5"/>
    <w:rsid w:val="00515BD0"/>
    <w:rsid w:val="005160F4"/>
    <w:rsid w:val="00516D3C"/>
    <w:rsid w:val="00517269"/>
    <w:rsid w:val="00517437"/>
    <w:rsid w:val="00520A4F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708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A04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096D"/>
    <w:rsid w:val="00621466"/>
    <w:rsid w:val="00621A85"/>
    <w:rsid w:val="0062364B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4764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355F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4D75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55E49"/>
    <w:rsid w:val="00760D13"/>
    <w:rsid w:val="007617DA"/>
    <w:rsid w:val="0076345C"/>
    <w:rsid w:val="007643DF"/>
    <w:rsid w:val="00764A90"/>
    <w:rsid w:val="00764DE7"/>
    <w:rsid w:val="007660C8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DCF"/>
    <w:rsid w:val="007D607A"/>
    <w:rsid w:val="007D684E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4488"/>
    <w:rsid w:val="00805F36"/>
    <w:rsid w:val="00805F44"/>
    <w:rsid w:val="00806604"/>
    <w:rsid w:val="00806897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D41"/>
    <w:rsid w:val="0087286B"/>
    <w:rsid w:val="00872888"/>
    <w:rsid w:val="00873729"/>
    <w:rsid w:val="00873E52"/>
    <w:rsid w:val="00874B8A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0EE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4C80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2F14"/>
    <w:rsid w:val="00914452"/>
    <w:rsid w:val="00914809"/>
    <w:rsid w:val="0091569C"/>
    <w:rsid w:val="0091574F"/>
    <w:rsid w:val="00916242"/>
    <w:rsid w:val="00916E99"/>
    <w:rsid w:val="00917223"/>
    <w:rsid w:val="009216CA"/>
    <w:rsid w:val="0092222A"/>
    <w:rsid w:val="00922A8F"/>
    <w:rsid w:val="009243B8"/>
    <w:rsid w:val="00924A10"/>
    <w:rsid w:val="00924A94"/>
    <w:rsid w:val="009251D5"/>
    <w:rsid w:val="00925BD5"/>
    <w:rsid w:val="00927A6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237"/>
    <w:rsid w:val="00986443"/>
    <w:rsid w:val="00986ECA"/>
    <w:rsid w:val="009875DA"/>
    <w:rsid w:val="0099294F"/>
    <w:rsid w:val="0099336F"/>
    <w:rsid w:val="00993AC5"/>
    <w:rsid w:val="0099678C"/>
    <w:rsid w:val="00997101"/>
    <w:rsid w:val="0099710D"/>
    <w:rsid w:val="009A212B"/>
    <w:rsid w:val="009A2362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0A6"/>
    <w:rsid w:val="00A356FE"/>
    <w:rsid w:val="00A35B31"/>
    <w:rsid w:val="00A35BBE"/>
    <w:rsid w:val="00A36AB9"/>
    <w:rsid w:val="00A372B8"/>
    <w:rsid w:val="00A4132A"/>
    <w:rsid w:val="00A4275C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15F8"/>
    <w:rsid w:val="00A62354"/>
    <w:rsid w:val="00A651CA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4BA0"/>
    <w:rsid w:val="00A96452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1887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257CD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57C"/>
    <w:rsid w:val="00B84C38"/>
    <w:rsid w:val="00B8528F"/>
    <w:rsid w:val="00B87241"/>
    <w:rsid w:val="00B9006A"/>
    <w:rsid w:val="00B90942"/>
    <w:rsid w:val="00B9113B"/>
    <w:rsid w:val="00B91307"/>
    <w:rsid w:val="00B92028"/>
    <w:rsid w:val="00B92127"/>
    <w:rsid w:val="00B929A3"/>
    <w:rsid w:val="00B935B3"/>
    <w:rsid w:val="00B940C6"/>
    <w:rsid w:val="00B964A7"/>
    <w:rsid w:val="00BA0708"/>
    <w:rsid w:val="00BA1603"/>
    <w:rsid w:val="00BA356C"/>
    <w:rsid w:val="00BA4137"/>
    <w:rsid w:val="00BA4436"/>
    <w:rsid w:val="00BA5347"/>
    <w:rsid w:val="00BA6306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383E"/>
    <w:rsid w:val="00BE562A"/>
    <w:rsid w:val="00BE6C0F"/>
    <w:rsid w:val="00BE78EB"/>
    <w:rsid w:val="00BE7B7A"/>
    <w:rsid w:val="00BF0E91"/>
    <w:rsid w:val="00BF2697"/>
    <w:rsid w:val="00BF3915"/>
    <w:rsid w:val="00BF4DF3"/>
    <w:rsid w:val="00BF51C6"/>
    <w:rsid w:val="00BF64B5"/>
    <w:rsid w:val="00BF6BD1"/>
    <w:rsid w:val="00BF776E"/>
    <w:rsid w:val="00BF7CC0"/>
    <w:rsid w:val="00C014F9"/>
    <w:rsid w:val="00C01E1F"/>
    <w:rsid w:val="00C03E89"/>
    <w:rsid w:val="00C04F92"/>
    <w:rsid w:val="00C0559F"/>
    <w:rsid w:val="00C0582D"/>
    <w:rsid w:val="00C05B1F"/>
    <w:rsid w:val="00C05FCD"/>
    <w:rsid w:val="00C067E9"/>
    <w:rsid w:val="00C0685E"/>
    <w:rsid w:val="00C0721C"/>
    <w:rsid w:val="00C10BD8"/>
    <w:rsid w:val="00C10CA0"/>
    <w:rsid w:val="00C11976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431"/>
    <w:rsid w:val="00C26A25"/>
    <w:rsid w:val="00C27D03"/>
    <w:rsid w:val="00C27EB9"/>
    <w:rsid w:val="00C31487"/>
    <w:rsid w:val="00C321BA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65F4"/>
    <w:rsid w:val="00C57D29"/>
    <w:rsid w:val="00C60CC0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483"/>
    <w:rsid w:val="00CE6E08"/>
    <w:rsid w:val="00CF0835"/>
    <w:rsid w:val="00CF0BCD"/>
    <w:rsid w:val="00CF16D6"/>
    <w:rsid w:val="00CF2BF1"/>
    <w:rsid w:val="00CF42CE"/>
    <w:rsid w:val="00CF4C57"/>
    <w:rsid w:val="00CF55D1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3F3E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728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CE8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70C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C6D68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218A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6E0E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EFC"/>
    <w:rsid w:val="00E20920"/>
    <w:rsid w:val="00E20EAE"/>
    <w:rsid w:val="00E21FA7"/>
    <w:rsid w:val="00E262A2"/>
    <w:rsid w:val="00E26FFF"/>
    <w:rsid w:val="00E31DA2"/>
    <w:rsid w:val="00E33BAF"/>
    <w:rsid w:val="00E33D50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04B"/>
    <w:rsid w:val="00EA1189"/>
    <w:rsid w:val="00EA1A1C"/>
    <w:rsid w:val="00EA25EA"/>
    <w:rsid w:val="00EA5624"/>
    <w:rsid w:val="00EA69BA"/>
    <w:rsid w:val="00EA7DC2"/>
    <w:rsid w:val="00EB0571"/>
    <w:rsid w:val="00EB05B6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0EE9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5604E"/>
    <w:rsid w:val="00F6042D"/>
    <w:rsid w:val="00F6084D"/>
    <w:rsid w:val="00F61453"/>
    <w:rsid w:val="00F61F12"/>
    <w:rsid w:val="00F628C0"/>
    <w:rsid w:val="00F64430"/>
    <w:rsid w:val="00F65783"/>
    <w:rsid w:val="00F6588E"/>
    <w:rsid w:val="00F65BC3"/>
    <w:rsid w:val="00F708DF"/>
    <w:rsid w:val="00F70E60"/>
    <w:rsid w:val="00F72556"/>
    <w:rsid w:val="00F72C20"/>
    <w:rsid w:val="00F750CC"/>
    <w:rsid w:val="00F804A9"/>
    <w:rsid w:val="00F8308F"/>
    <w:rsid w:val="00F8537B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BEA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6FB9"/>
    <w:rsid w:val="00FD7626"/>
    <w:rsid w:val="00FD7AB4"/>
    <w:rsid w:val="00FE0910"/>
    <w:rsid w:val="00FE0988"/>
    <w:rsid w:val="00FE146A"/>
    <w:rsid w:val="00FE6CC8"/>
    <w:rsid w:val="00FE7915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58FB0"/>
  <w15:docId w15:val="{CA02C158-36F5-4227-80B0-450596A4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0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character" w:customStyle="1" w:styleId="50">
    <w:name w:val="Заголовок 5 Знак"/>
    <w:basedOn w:val="a0"/>
    <w:link w:val="5"/>
    <w:rsid w:val="00520A4F"/>
    <w:rPr>
      <w:rFonts w:ascii="Calibri" w:hAnsi="Calibri"/>
      <w:b/>
      <w:bCs/>
      <w:i/>
      <w:iCs/>
      <w:sz w:val="26"/>
      <w:szCs w:val="26"/>
    </w:rPr>
  </w:style>
  <w:style w:type="character" w:customStyle="1" w:styleId="FontStyle15">
    <w:name w:val="Font Style15"/>
    <w:rsid w:val="00D72CE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37EC-19D8-49BD-8056-F3ABCCDD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180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10</cp:revision>
  <cp:lastPrinted>2019-12-20T04:19:00Z</cp:lastPrinted>
  <dcterms:created xsi:type="dcterms:W3CDTF">2019-12-19T21:01:00Z</dcterms:created>
  <dcterms:modified xsi:type="dcterms:W3CDTF">2019-12-20T04:19:00Z</dcterms:modified>
</cp:coreProperties>
</file>